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80" w:rightFromText="180" w:vertAnchor="text" w:tblpY="1"/>
        <w:tblOverlap w:val="never"/>
        <w:tblW w:w="1516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"/>
        <w:gridCol w:w="1276"/>
        <w:gridCol w:w="1134"/>
        <w:gridCol w:w="2976"/>
        <w:gridCol w:w="851"/>
        <w:gridCol w:w="3402"/>
        <w:gridCol w:w="2693"/>
        <w:gridCol w:w="2552"/>
      </w:tblGrid>
      <w:tr w:rsidR="00B26B2D" w:rsidRPr="00B26B2D" w14:paraId="1E73B331" w14:textId="77777777" w:rsidTr="00B26B2D">
        <w:trPr>
          <w:cantSplit/>
        </w:trPr>
        <w:tc>
          <w:tcPr>
            <w:tcW w:w="279" w:type="dxa"/>
            <w:shd w:val="clear" w:color="auto" w:fill="D9E2F3" w:themeFill="accent1" w:themeFillTint="33"/>
          </w:tcPr>
          <w:p w14:paraId="02995688" w14:textId="77777777" w:rsidR="00B26B2D" w:rsidRPr="00E70C82" w:rsidRDefault="00B26B2D" w:rsidP="00B26B2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4F994864" w14:textId="77777777" w:rsidR="00B26B2D" w:rsidRPr="00E70C82" w:rsidRDefault="00B26B2D" w:rsidP="00B26B2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untry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67B0BE2" w14:textId="77777777" w:rsidR="00B26B2D" w:rsidRPr="00E70C82" w:rsidRDefault="00B26B2D" w:rsidP="00B26B2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ity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14:paraId="7983A8A0" w14:textId="77777777" w:rsidR="00B26B2D" w:rsidRPr="00CC3DF5" w:rsidRDefault="00B26B2D" w:rsidP="00B26B2D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b/>
                <w:sz w:val="20"/>
                <w:szCs w:val="20"/>
                <w:lang w:val="en-GB"/>
              </w:rPr>
              <w:t>Name of the partner U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niversity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4AE905EC" w14:textId="77777777" w:rsidR="00B26B2D" w:rsidRPr="00E70C82" w:rsidRDefault="00B26B2D" w:rsidP="00B26B2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ces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68951C0D" w14:textId="77777777" w:rsidR="00B26B2D" w:rsidRPr="00CC3DF5" w:rsidRDefault="00B26B2D" w:rsidP="00B26B2D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b/>
                <w:sz w:val="20"/>
                <w:szCs w:val="20"/>
                <w:lang w:val="en-GB"/>
              </w:rPr>
              <w:t>Special features of the contract (</w:t>
            </w:r>
            <w:proofErr w:type="spellStart"/>
            <w:r w:rsidRPr="00CC3DF5">
              <w:rPr>
                <w:rFonts w:cstheme="minorHAnsi"/>
                <w:b/>
                <w:sz w:val="20"/>
                <w:szCs w:val="20"/>
                <w:lang w:val="en-GB"/>
              </w:rPr>
              <w:t>level+courses</w:t>
            </w:r>
            <w:proofErr w:type="spellEnd"/>
            <w:r w:rsidRPr="00CC3DF5">
              <w:rPr>
                <w:rFonts w:cs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3B621F73" w14:textId="77777777" w:rsidR="00B26B2D" w:rsidRPr="00CC3DF5" w:rsidRDefault="00B26B2D" w:rsidP="00B26B2D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1</w:t>
            </w:r>
            <w:r w:rsidRPr="00B26B2D">
              <w:rPr>
                <w:rFonts w:cstheme="minorHAnsi"/>
                <w:b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Semester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E5D5ADD" w14:textId="77777777" w:rsidR="00B26B2D" w:rsidRPr="00CC3DF5" w:rsidRDefault="00B26B2D" w:rsidP="00B26B2D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2</w:t>
            </w:r>
            <w:r w:rsidRPr="00B26B2D">
              <w:rPr>
                <w:rFonts w:cstheme="minorHAnsi"/>
                <w:b/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Semester </w:t>
            </w:r>
          </w:p>
        </w:tc>
      </w:tr>
      <w:tr w:rsidR="00B26B2D" w:rsidRPr="00B26B2D" w14:paraId="2571C5EC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7AE2FA6" w14:textId="77777777" w:rsidR="00B26B2D" w:rsidRPr="00CC3DF5" w:rsidRDefault="00B26B2D" w:rsidP="00B26B2D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66CCC5" w14:textId="77777777" w:rsidR="00B26B2D" w:rsidRPr="00E70C82" w:rsidRDefault="00B26B2D" w:rsidP="00B26B2D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CC3DF5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Belgium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CA76C3" w14:textId="77777777" w:rsidR="00B26B2D" w:rsidRPr="005372D4" w:rsidRDefault="00B26B2D" w:rsidP="00B26B2D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Brussels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C3ADE78" w14:textId="77777777" w:rsidR="00B26B2D" w:rsidRPr="005978AF" w:rsidRDefault="00B26B2D" w:rsidP="00B26B2D">
            <w:pPr>
              <w:rPr>
                <w:rFonts w:eastAsia="Times New Roman" w:cstheme="minorHAnsi"/>
                <w:bCs/>
                <w:sz w:val="20"/>
                <w:szCs w:val="20"/>
                <w:lang w:val="nl-NL" w:eastAsia="de-DE"/>
              </w:rPr>
            </w:pPr>
            <w:r w:rsidRPr="005978AF">
              <w:rPr>
                <w:rFonts w:eastAsia="Times New Roman" w:cstheme="minorHAnsi"/>
                <w:bCs/>
                <w:sz w:val="20"/>
                <w:szCs w:val="20"/>
                <w:lang w:val="nl-NL" w:eastAsia="de-DE"/>
              </w:rPr>
              <w:t>Katholieke Universiteit Leuven,</w:t>
            </w:r>
            <w:r w:rsidRPr="005978AF">
              <w:rPr>
                <w:rFonts w:eastAsia="Times New Roman" w:cstheme="minorHAnsi"/>
                <w:sz w:val="20"/>
                <w:szCs w:val="20"/>
                <w:lang w:val="nl-NL" w:eastAsia="de-DE"/>
              </w:rPr>
              <w:t xml:space="preserve"> Campus Brussels, Leuven or Antwerpen</w:t>
            </w:r>
            <w:r w:rsidRPr="005978AF">
              <w:rPr>
                <w:rFonts w:eastAsia="Times New Roman" w:cstheme="minorHAnsi"/>
                <w:bCs/>
                <w:sz w:val="20"/>
                <w:szCs w:val="20"/>
                <w:lang w:val="nl-NL" w:eastAsia="de-DE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7975944E" w14:textId="77777777" w:rsidR="00B26B2D" w:rsidRPr="005372D4" w:rsidRDefault="00B26B2D" w:rsidP="00B26B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2EC77823" w14:textId="77777777" w:rsidR="00B26B2D" w:rsidRPr="00CC3DF5" w:rsidRDefault="00B26B2D" w:rsidP="00B26B2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sz w:val="20"/>
                <w:szCs w:val="20"/>
                <w:lang w:val="en-GB"/>
              </w:rPr>
              <w:t>Access to courses on 3 campuses (</w:t>
            </w:r>
            <w:r w:rsidRPr="00CC3DF5">
              <w:rPr>
                <w:rFonts w:eastAsia="Times New Roman" w:cstheme="minorHAnsi"/>
                <w:sz w:val="20"/>
                <w:szCs w:val="20"/>
                <w:lang w:val="en-GB" w:eastAsia="de-DE"/>
              </w:rPr>
              <w:t>Brussels</w:t>
            </w:r>
            <w:r w:rsidRPr="00CC3DF5">
              <w:rPr>
                <w:rFonts w:cstheme="minorHAnsi"/>
                <w:sz w:val="20"/>
                <w:szCs w:val="20"/>
                <w:lang w:val="en-GB"/>
              </w:rPr>
              <w:t>, Leuven, Antwerp) - please select one campus, 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35589DAC" w14:textId="77777777" w:rsidR="00B26B2D" w:rsidRPr="00CC3DF5" w:rsidRDefault="00B26B2D" w:rsidP="00B26B2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23A5A9DA" w14:textId="77777777" w:rsidR="00B26B2D" w:rsidRPr="00CC3DF5" w:rsidRDefault="00B26B2D" w:rsidP="00B26B2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ne </w:t>
            </w:r>
          </w:p>
        </w:tc>
      </w:tr>
      <w:tr w:rsidR="00B26B2D" w:rsidRPr="00B26B2D" w14:paraId="6556BEE0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8C2AB47" w14:textId="77777777" w:rsidR="00B26B2D" w:rsidRPr="00CC3DF5" w:rsidRDefault="00B26B2D" w:rsidP="00B26B2D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3193A3" w14:textId="77777777" w:rsidR="00B26B2D" w:rsidRPr="00CC3DF5" w:rsidRDefault="00B26B2D" w:rsidP="00B26B2D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F9D40B" w14:textId="77777777" w:rsidR="00B26B2D" w:rsidRPr="005372D4" w:rsidRDefault="00B26B2D" w:rsidP="00B26B2D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ouvain</w:t>
            </w:r>
            <w:proofErr w:type="spellEnd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-la-Neuv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A487F57" w14:textId="77777777" w:rsidR="00B26B2D" w:rsidRPr="00EF5226" w:rsidRDefault="00B26B2D" w:rsidP="00B26B2D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té Catholique de Louvain (UCL) - Faculté des sciences économiques, sociales, politiques et de communication (ESPO)</w:t>
            </w:r>
          </w:p>
        </w:tc>
        <w:tc>
          <w:tcPr>
            <w:tcW w:w="851" w:type="dxa"/>
            <w:shd w:val="clear" w:color="auto" w:fill="FFFFFF" w:themeFill="background1"/>
          </w:tcPr>
          <w:p w14:paraId="3A4A022D" w14:textId="77777777" w:rsidR="00B26B2D" w:rsidRPr="005372D4" w:rsidRDefault="00B26B2D" w:rsidP="00B26B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44423C75" w14:textId="77777777" w:rsidR="00B26B2D" w:rsidRPr="00CC3DF5" w:rsidRDefault="00B26B2D" w:rsidP="00B26B2D">
            <w:pPr>
              <w:tabs>
                <w:tab w:val="left" w:pos="956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sz w:val="20"/>
                <w:szCs w:val="20"/>
                <w:lang w:val="en-GB"/>
              </w:rPr>
              <w:t xml:space="preserve">MA-courses in English / Only Economics courses; English B2 </w:t>
            </w:r>
            <w:r>
              <w:rPr>
                <w:rFonts w:cstheme="minorHAnsi"/>
                <w:sz w:val="20"/>
                <w:szCs w:val="20"/>
                <w:lang w:val="en-GB"/>
              </w:rPr>
              <w:t>/ Only MA students allowed</w:t>
            </w:r>
          </w:p>
        </w:tc>
        <w:tc>
          <w:tcPr>
            <w:tcW w:w="2693" w:type="dxa"/>
            <w:shd w:val="clear" w:color="auto" w:fill="FFFFFF" w:themeFill="background1"/>
          </w:tcPr>
          <w:p w14:paraId="3C16329D" w14:textId="77777777" w:rsidR="00B26B2D" w:rsidRDefault="00B26B2D" w:rsidP="00B26B2D">
            <w:pPr>
              <w:tabs>
                <w:tab w:val="left" w:pos="956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January </w:t>
            </w:r>
          </w:p>
          <w:p w14:paraId="3AA09045" w14:textId="77777777" w:rsidR="00B26B2D" w:rsidRPr="00B26B2D" w:rsidRDefault="00B26B2D" w:rsidP="00B26B2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CCB7BBC" w14:textId="77777777" w:rsidR="00B26B2D" w:rsidRPr="00CC3DF5" w:rsidRDefault="00B26B2D" w:rsidP="00B26B2D">
            <w:pPr>
              <w:tabs>
                <w:tab w:val="left" w:pos="956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- June</w:t>
            </w:r>
          </w:p>
        </w:tc>
      </w:tr>
      <w:tr w:rsidR="00B26B2D" w:rsidRPr="00B26B2D" w14:paraId="35FC35A8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BE58093" w14:textId="77777777" w:rsidR="00B26B2D" w:rsidRPr="00CC3DF5" w:rsidRDefault="00B26B2D" w:rsidP="00B26B2D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826224" w14:textId="77777777" w:rsidR="00B26B2D" w:rsidRDefault="00B26B2D" w:rsidP="00B26B2D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China</w:t>
            </w:r>
          </w:p>
          <w:p w14:paraId="2AFBD7A5" w14:textId="77777777" w:rsidR="00B26B2D" w:rsidRPr="005B3FD9" w:rsidRDefault="00B26B2D" w:rsidP="00B26B2D">
            <w:pP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 xml:space="preserve">no Erasmus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unding</w:t>
            </w:r>
            <w:proofErr w:type="spellEnd"/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8CA33E" w14:textId="77777777" w:rsidR="00B26B2D" w:rsidRPr="005372D4" w:rsidRDefault="00B26B2D" w:rsidP="00B26B2D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ong Kong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05F543F" w14:textId="77777777" w:rsidR="00B26B2D" w:rsidRPr="005372D4" w:rsidRDefault="00B26B2D" w:rsidP="00B26B2D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The Hong Kong University of Science and Technology (HKUST)</w:t>
            </w:r>
          </w:p>
        </w:tc>
        <w:tc>
          <w:tcPr>
            <w:tcW w:w="851" w:type="dxa"/>
            <w:shd w:val="clear" w:color="auto" w:fill="FFFFFF" w:themeFill="background1"/>
          </w:tcPr>
          <w:p w14:paraId="042FBCBF" w14:textId="77777777" w:rsidR="00B26B2D" w:rsidRPr="005372D4" w:rsidRDefault="00B26B2D" w:rsidP="00B26B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3668A648" w14:textId="77777777" w:rsidR="00B26B2D" w:rsidRPr="00CC3DF5" w:rsidRDefault="00B26B2D" w:rsidP="00B26B2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sz w:val="20"/>
                <w:szCs w:val="20"/>
                <w:lang w:val="en-GB"/>
              </w:rPr>
              <w:t>Only BA, primarily Business Administration, 1 place for the winter semester and one place for the summer semester, 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67BFE927" w14:textId="77777777" w:rsidR="00B26B2D" w:rsidRDefault="00B26B2D" w:rsidP="00B26B2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December </w:t>
            </w:r>
          </w:p>
          <w:p w14:paraId="48606492" w14:textId="77777777" w:rsidR="00B26B2D" w:rsidRPr="00B26B2D" w:rsidRDefault="00B26B2D" w:rsidP="00B26B2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4FF01FE" w14:textId="77777777" w:rsidR="00B26B2D" w:rsidRPr="00CC3DF5" w:rsidRDefault="00812588" w:rsidP="00B26B2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May </w:t>
            </w:r>
          </w:p>
        </w:tc>
      </w:tr>
      <w:tr w:rsidR="00B26B2D" w:rsidRPr="005372D4" w14:paraId="17BCB9AD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7A33357" w14:textId="77777777" w:rsidR="00B26B2D" w:rsidRPr="00CC3DF5" w:rsidRDefault="00B26B2D" w:rsidP="00B26B2D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F56B1F" w14:textId="77777777" w:rsidR="00B26B2D" w:rsidRPr="00CC3DF5" w:rsidRDefault="00B26B2D" w:rsidP="00B26B2D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1B47EB" w14:textId="77777777" w:rsidR="00B26B2D" w:rsidRPr="005372D4" w:rsidRDefault="00B26B2D" w:rsidP="00B26B2D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eking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5A30366" w14:textId="77777777" w:rsidR="00B26B2D" w:rsidRPr="005372D4" w:rsidRDefault="00B26B2D" w:rsidP="00B26B2D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Peking University - Guanghua School of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69C631CD" w14:textId="77777777" w:rsidR="00B26B2D" w:rsidRPr="005372D4" w:rsidRDefault="00B26B2D" w:rsidP="00B26B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737165D4" w14:textId="77777777" w:rsidR="00B26B2D" w:rsidRPr="005372D4" w:rsidRDefault="00B26B2D" w:rsidP="00B26B2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605C667B" w14:textId="77777777" w:rsidR="00B26B2D" w:rsidRPr="005372D4" w:rsidRDefault="00812588" w:rsidP="00B26B2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53D46F40" w14:textId="77777777" w:rsidR="00B26B2D" w:rsidRPr="005372D4" w:rsidRDefault="00812588" w:rsidP="00B26B2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bruary - June</w:t>
            </w:r>
          </w:p>
        </w:tc>
      </w:tr>
      <w:tr w:rsidR="00812588" w:rsidRPr="005372D4" w14:paraId="5CF8396A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E2BEA01" w14:textId="77777777" w:rsidR="00812588" w:rsidRPr="005372D4" w:rsidRDefault="00812588" w:rsidP="00812588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BCFF22" w14:textId="77777777" w:rsidR="00812588" w:rsidRPr="00E70C82" w:rsidRDefault="00812588" w:rsidP="00812588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947BDE" w14:textId="77777777" w:rsidR="00812588" w:rsidRPr="005372D4" w:rsidRDefault="00812588" w:rsidP="00812588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henzen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160B630" w14:textId="77777777" w:rsidR="00812588" w:rsidRPr="005372D4" w:rsidRDefault="00812588" w:rsidP="00812588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Peking University – HSBC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463A0E4D" w14:textId="77777777" w:rsidR="00812588" w:rsidRPr="005372D4" w:rsidRDefault="00812588" w:rsidP="0081258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3C438906" w14:textId="77777777" w:rsidR="00812588" w:rsidRDefault="00812588" w:rsidP="00812588">
            <w:pPr>
              <w:rPr>
                <w:rFonts w:cstheme="minorHAnsi"/>
                <w:sz w:val="20"/>
                <w:szCs w:val="20"/>
              </w:rPr>
            </w:pPr>
            <w:r w:rsidRPr="00CC3DF5">
              <w:rPr>
                <w:rFonts w:cstheme="minorHAnsi"/>
                <w:sz w:val="20"/>
                <w:szCs w:val="20"/>
              </w:rPr>
              <w:t xml:space="preserve">MA </w:t>
            </w:r>
            <w:proofErr w:type="spellStart"/>
            <w:r w:rsidRPr="00CC3DF5">
              <w:rPr>
                <w:rFonts w:cstheme="minorHAnsi"/>
                <w:sz w:val="20"/>
                <w:szCs w:val="20"/>
              </w:rPr>
              <w:t>Students</w:t>
            </w:r>
            <w:proofErr w:type="spellEnd"/>
            <w:r w:rsidRPr="00CC3DF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3DF5">
              <w:rPr>
                <w:rFonts w:cstheme="minorHAnsi"/>
                <w:sz w:val="20"/>
                <w:szCs w:val="20"/>
              </w:rPr>
              <w:t>only</w:t>
            </w:r>
            <w:proofErr w:type="spellEnd"/>
            <w:r w:rsidRPr="005372D4">
              <w:rPr>
                <w:rFonts w:cstheme="minorHAnsi"/>
                <w:sz w:val="20"/>
                <w:szCs w:val="20"/>
              </w:rPr>
              <w:t>, English C1</w:t>
            </w:r>
          </w:p>
          <w:p w14:paraId="05EC77FC" w14:textId="77777777" w:rsidR="00812588" w:rsidRPr="005372D4" w:rsidRDefault="00812588" w:rsidP="008125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BC3B8FD" w14:textId="77777777" w:rsidR="00812588" w:rsidRPr="005372D4" w:rsidRDefault="00812588" w:rsidP="0081258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7E9CB5D2" w14:textId="77777777" w:rsidR="00812588" w:rsidRPr="005372D4" w:rsidRDefault="00812588" w:rsidP="0081258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bruary - June</w:t>
            </w:r>
          </w:p>
        </w:tc>
      </w:tr>
      <w:tr w:rsidR="00812588" w:rsidRPr="00B26B2D" w14:paraId="3F1CB059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9BF88BA" w14:textId="77777777" w:rsidR="00812588" w:rsidRPr="005372D4" w:rsidRDefault="00812588" w:rsidP="00812588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ED0CA8" w14:textId="77777777" w:rsidR="00812588" w:rsidRPr="00E70C82" w:rsidRDefault="00812588" w:rsidP="00812588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0B4EA4" w14:textId="77777777" w:rsidR="00812588" w:rsidRPr="005372D4" w:rsidRDefault="00812588" w:rsidP="00812588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henzen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4D4B99B" w14:textId="77777777" w:rsidR="00812588" w:rsidRPr="005372D4" w:rsidRDefault="00812588" w:rsidP="00812588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The Chinese University of Hong Kong Shenzhen (CUHK), - School of Management and Economics &amp; School of Science and Engineering</w:t>
            </w:r>
          </w:p>
        </w:tc>
        <w:tc>
          <w:tcPr>
            <w:tcW w:w="851" w:type="dxa"/>
            <w:shd w:val="clear" w:color="auto" w:fill="FFFFFF" w:themeFill="background1"/>
          </w:tcPr>
          <w:p w14:paraId="0FE1227D" w14:textId="77777777" w:rsidR="00812588" w:rsidRPr="005372D4" w:rsidRDefault="00812588" w:rsidP="0081258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14:paraId="4AF4CB35" w14:textId="77777777" w:rsidR="00812588" w:rsidRPr="00CC3DF5" w:rsidRDefault="00812588" w:rsidP="0081258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sz w:val="20"/>
                <w:szCs w:val="20"/>
                <w:lang w:val="en-GB"/>
              </w:rPr>
              <w:t xml:space="preserve">4 BA &amp; 2 MA / English is the main teaching </w:t>
            </w:r>
            <w:proofErr w:type="spellStart"/>
            <w:r w:rsidRPr="00CC3DF5">
              <w:rPr>
                <w:rFonts w:cstheme="minorHAnsi"/>
                <w:sz w:val="20"/>
                <w:szCs w:val="20"/>
                <w:lang w:val="en-GB"/>
              </w:rPr>
              <w:t>languge</w:t>
            </w:r>
            <w:proofErr w:type="spellEnd"/>
            <w:r w:rsidRPr="00CC3DF5">
              <w:rPr>
                <w:rFonts w:cstheme="minorHAnsi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CC3DF5">
              <w:rPr>
                <w:rFonts w:cstheme="minorHAnsi"/>
                <w:sz w:val="20"/>
                <w:szCs w:val="20"/>
                <w:lang w:val="en-GB"/>
              </w:rPr>
              <w:t>Paritcipation</w:t>
            </w:r>
            <w:proofErr w:type="spellEnd"/>
            <w:r w:rsidRPr="00CC3DF5">
              <w:rPr>
                <w:rFonts w:cstheme="minorHAnsi"/>
                <w:sz w:val="20"/>
                <w:szCs w:val="20"/>
                <w:lang w:val="en-GB"/>
              </w:rPr>
              <w:t xml:space="preserve"> in the "Summer Term" for BA </w:t>
            </w:r>
            <w:proofErr w:type="spellStart"/>
            <w:r w:rsidRPr="00CC3DF5">
              <w:rPr>
                <w:rFonts w:cstheme="minorHAnsi"/>
                <w:sz w:val="20"/>
                <w:szCs w:val="20"/>
                <w:lang w:val="en-GB"/>
              </w:rPr>
              <w:t>Stundets</w:t>
            </w:r>
            <w:proofErr w:type="spellEnd"/>
            <w:r w:rsidRPr="00CC3DF5">
              <w:rPr>
                <w:rFonts w:cstheme="minorHAnsi"/>
                <w:sz w:val="20"/>
                <w:szCs w:val="20"/>
                <w:lang w:val="en-GB"/>
              </w:rPr>
              <w:t xml:space="preserve"> also allowed / all BA-courses in the mentioned departments allowed and MA-Programmes in Economics/Accounting/Data Science, 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2C249A21" w14:textId="77777777" w:rsidR="00331CAE" w:rsidRDefault="00331CAE" w:rsidP="00812588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1339B0B8" w14:textId="77777777" w:rsidR="00331CAE" w:rsidRDefault="00331CAE" w:rsidP="00331CA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273D3652" w14:textId="77777777" w:rsidR="00331CAE" w:rsidRDefault="00331CAE" w:rsidP="00331CA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7259B975" w14:textId="77777777" w:rsidR="00812588" w:rsidRPr="00331CAE" w:rsidRDefault="00331CAE" w:rsidP="00331CAE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772CBD41" w14:textId="77777777" w:rsidR="00812588" w:rsidRDefault="00812588" w:rsidP="00812588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0A655B48" w14:textId="77777777" w:rsidR="00331CAE" w:rsidRDefault="00331CAE" w:rsidP="00812588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6D6B8596" w14:textId="77777777" w:rsidR="00331CAE" w:rsidRDefault="00331CAE" w:rsidP="00812588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50F0C0AE" w14:textId="77777777" w:rsidR="00331CAE" w:rsidRPr="00CC3DF5" w:rsidRDefault="00331CAE" w:rsidP="00812588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May</w:t>
            </w:r>
          </w:p>
        </w:tc>
      </w:tr>
      <w:tr w:rsidR="00812588" w:rsidRPr="005372D4" w14:paraId="4DF4B0F1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AA617B4" w14:textId="77777777" w:rsidR="00812588" w:rsidRPr="005372D4" w:rsidRDefault="00812588" w:rsidP="00812588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E83845" w14:textId="77777777" w:rsidR="00812588" w:rsidRPr="00E70C82" w:rsidRDefault="00812588" w:rsidP="00812588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Denmark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C38DC7" w14:textId="77777777" w:rsidR="00812588" w:rsidRPr="005372D4" w:rsidRDefault="00812588" w:rsidP="00812588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Aarhu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422D58C" w14:textId="77777777" w:rsidR="00812588" w:rsidRPr="005372D4" w:rsidRDefault="00812588" w:rsidP="00812588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Aarhus University - School of Business and Social Sciences</w:t>
            </w:r>
          </w:p>
        </w:tc>
        <w:tc>
          <w:tcPr>
            <w:tcW w:w="851" w:type="dxa"/>
            <w:shd w:val="clear" w:color="auto" w:fill="FFFFFF" w:themeFill="background1"/>
          </w:tcPr>
          <w:p w14:paraId="376735ED" w14:textId="3461C907" w:rsidR="00812588" w:rsidRPr="005372D4" w:rsidRDefault="00E34119" w:rsidP="0081258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0D8C8551" w14:textId="77777777" w:rsidR="00812588" w:rsidRPr="005372D4" w:rsidRDefault="00812588" w:rsidP="008125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62E31B16" w14:textId="77777777" w:rsidR="00812588" w:rsidRPr="005372D4" w:rsidRDefault="00331CAE" w:rsidP="0081258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3D9310B4" w14:textId="77777777" w:rsidR="00812588" w:rsidRPr="005372D4" w:rsidRDefault="00331CAE" w:rsidP="0081258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anuray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- June</w:t>
            </w:r>
          </w:p>
        </w:tc>
      </w:tr>
      <w:tr w:rsidR="00331CAE" w:rsidRPr="00B26B2D" w14:paraId="03641EE0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F34E870" w14:textId="77777777" w:rsidR="00331CAE" w:rsidRPr="005372D4" w:rsidRDefault="00331CAE" w:rsidP="00331CAE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C5F730" w14:textId="77777777" w:rsidR="00331CAE" w:rsidRPr="00E70C82" w:rsidRDefault="00331CAE" w:rsidP="00331CAE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A8D8DC" w14:textId="77777777" w:rsidR="00331CAE" w:rsidRPr="005372D4" w:rsidRDefault="00331CAE" w:rsidP="00331CAE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Kopen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agen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C944377" w14:textId="77777777" w:rsidR="00331CAE" w:rsidRPr="005372D4" w:rsidRDefault="00331CAE" w:rsidP="00331CAE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Copenhagen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5EED1A60" w14:textId="77777777" w:rsidR="00331CAE" w:rsidRPr="005372D4" w:rsidRDefault="00331CAE" w:rsidP="00331C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4919AF50" w14:textId="77777777" w:rsidR="00331CAE" w:rsidRPr="00CC3DF5" w:rsidRDefault="00331CAE" w:rsidP="00331CA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sz w:val="20"/>
                <w:szCs w:val="20"/>
                <w:lang w:val="en-GB"/>
              </w:rPr>
              <w:t>Only special language certificates are accepted by the host university / Winter semester only</w:t>
            </w:r>
            <w:r>
              <w:rPr>
                <w:rFonts w:cstheme="minorHAnsi"/>
                <w:sz w:val="20"/>
                <w:szCs w:val="20"/>
                <w:lang w:val="en-GB"/>
              </w:rPr>
              <w:t>,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7967731D" w14:textId="77777777" w:rsidR="00331CAE" w:rsidRPr="005372D4" w:rsidRDefault="00331CAE" w:rsidP="00331CA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10B824B0" w14:textId="77777777" w:rsidR="00331CAE" w:rsidRPr="005372D4" w:rsidRDefault="00331CAE" w:rsidP="00331CA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anuray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- June</w:t>
            </w:r>
          </w:p>
        </w:tc>
      </w:tr>
      <w:tr w:rsidR="00331CAE" w:rsidRPr="00B26B2D" w14:paraId="3099753D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3012DED" w14:textId="77777777" w:rsidR="00331CAE" w:rsidRPr="00CC3DF5" w:rsidRDefault="00331CAE" w:rsidP="00331CAE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4B9990" w14:textId="77777777" w:rsidR="00331CAE" w:rsidRPr="00CC3DF5" w:rsidRDefault="00331CAE" w:rsidP="00331CAE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4F198F" w14:textId="77777777" w:rsidR="00331CAE" w:rsidRPr="005372D4" w:rsidRDefault="00331CAE" w:rsidP="00331CAE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Kopen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agen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F943A2C" w14:textId="77777777" w:rsidR="00331CAE" w:rsidRPr="005372D4" w:rsidRDefault="00331CAE" w:rsidP="00331CAE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Copenhagen 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04887ECF" w14:textId="77777777" w:rsidR="00331CAE" w:rsidRPr="005372D4" w:rsidRDefault="00331CAE" w:rsidP="00331CA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03756FFE" w14:textId="77777777" w:rsidR="00331CAE" w:rsidRPr="00CC3DF5" w:rsidRDefault="00331CAE" w:rsidP="00331CA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sz w:val="20"/>
                <w:szCs w:val="20"/>
                <w:lang w:val="en-GB"/>
              </w:rPr>
              <w:t>Economics Courses only,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4B561DDE" w14:textId="77777777" w:rsidR="00331CAE" w:rsidRPr="005372D4" w:rsidRDefault="00331CAE" w:rsidP="00331CA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41C4A923" w14:textId="77777777" w:rsidR="00331CAE" w:rsidRPr="005372D4" w:rsidRDefault="00331CAE" w:rsidP="00331CA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anuray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- June</w:t>
            </w:r>
          </w:p>
        </w:tc>
      </w:tr>
      <w:tr w:rsidR="00331CAE" w:rsidRPr="00B26B2D" w14:paraId="39DC4DA8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A33709E" w14:textId="77777777" w:rsidR="00331CAE" w:rsidRPr="00CC3DF5" w:rsidRDefault="00331CAE" w:rsidP="00331CAE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740D80" w14:textId="77777777" w:rsidR="00331CAE" w:rsidRDefault="00331CAE" w:rsidP="00331CAE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England</w:t>
            </w:r>
          </w:p>
          <w:p w14:paraId="6936D8DD" w14:textId="77777777" w:rsidR="00331CAE" w:rsidRPr="00E70C82" w:rsidRDefault="00331CAE" w:rsidP="00331CAE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 xml:space="preserve">no Erasmus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unding</w:t>
            </w:r>
            <w:proofErr w:type="spellEnd"/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2A8FBE" w14:textId="77777777" w:rsidR="00331CAE" w:rsidRPr="005372D4" w:rsidRDefault="00331CAE" w:rsidP="00331CAE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ondo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3D956B9" w14:textId="77777777" w:rsidR="00331CAE" w:rsidRPr="005372D4" w:rsidRDefault="00331CAE" w:rsidP="00331CAE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College London 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13E0C3DD" w14:textId="77777777" w:rsidR="00331CAE" w:rsidRPr="005372D4" w:rsidRDefault="00331CAE" w:rsidP="00331CA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30C6A1CB" w14:textId="77777777" w:rsidR="00331CAE" w:rsidRPr="003D1711" w:rsidRDefault="00331CAE" w:rsidP="00331CAE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D1711">
              <w:rPr>
                <w:rFonts w:cstheme="minorHAnsi"/>
                <w:sz w:val="20"/>
                <w:szCs w:val="20"/>
                <w:lang w:val="en-GB"/>
              </w:rPr>
              <w:t xml:space="preserve">BA only / Economics Courses only / Please observe the new entry requirements. No Erasmus funding / trimester (application for the 1st </w:t>
            </w:r>
            <w:r w:rsidRPr="003D1711">
              <w:rPr>
                <w:rFonts w:cstheme="minorHAnsi"/>
                <w:sz w:val="20"/>
                <w:szCs w:val="20"/>
                <w:lang w:val="en-GB"/>
              </w:rPr>
              <w:lastRenderedPageBreak/>
              <w:t xml:space="preserve">trimester OR the 2nd and 3rd trimester OR the entire AY) / grade from </w:t>
            </w:r>
            <w:r w:rsidR="00155682">
              <w:rPr>
                <w:rFonts w:cstheme="minorHAnsi"/>
                <w:sz w:val="20"/>
                <w:szCs w:val="20"/>
                <w:lang w:val="en-GB"/>
              </w:rPr>
              <w:t>1.5</w:t>
            </w:r>
            <w:r w:rsidRPr="003D1711">
              <w:rPr>
                <w:rFonts w:cstheme="minorHAnsi"/>
                <w:sz w:val="20"/>
                <w:szCs w:val="20"/>
                <w:lang w:val="en-GB"/>
              </w:rPr>
              <w:t>, (</w:t>
            </w:r>
            <w:r w:rsidR="00155682">
              <w:rPr>
                <w:rFonts w:cstheme="minorHAnsi"/>
                <w:sz w:val="20"/>
                <w:szCs w:val="20"/>
                <w:lang w:val="en-GB"/>
              </w:rPr>
              <w:t xml:space="preserve">minimum 1.8 in the following courses </w:t>
            </w:r>
            <w:r w:rsidR="00155682" w:rsidRPr="003D1711">
              <w:rPr>
                <w:rFonts w:cstheme="minorHAnsi"/>
                <w:sz w:val="20"/>
                <w:szCs w:val="20"/>
                <w:lang w:val="en-GB"/>
              </w:rPr>
              <w:t>micro</w:t>
            </w:r>
            <w:r w:rsidRPr="003D1711">
              <w:rPr>
                <w:rFonts w:cstheme="minorHAnsi"/>
                <w:sz w:val="20"/>
                <w:szCs w:val="20"/>
                <w:lang w:val="en-GB"/>
              </w:rPr>
              <w:t>/macro/maths</w:t>
            </w:r>
            <w:r w:rsidR="00155682">
              <w:rPr>
                <w:rFonts w:cstheme="minorHAnsi"/>
                <w:sz w:val="20"/>
                <w:szCs w:val="20"/>
                <w:lang w:val="en-GB"/>
              </w:rPr>
              <w:t>, statistics</w:t>
            </w:r>
            <w:r w:rsidRPr="003D1711">
              <w:rPr>
                <w:rFonts w:cstheme="minorHAnsi"/>
                <w:sz w:val="20"/>
                <w:szCs w:val="20"/>
                <w:lang w:val="en-GB"/>
              </w:rPr>
              <w:t>)</w:t>
            </w:r>
            <w:r>
              <w:rPr>
                <w:rFonts w:cstheme="minorHAnsi"/>
                <w:sz w:val="20"/>
                <w:szCs w:val="20"/>
                <w:lang w:val="en-GB"/>
              </w:rPr>
              <w:t>, No Erasmus funding</w:t>
            </w:r>
          </w:p>
        </w:tc>
        <w:tc>
          <w:tcPr>
            <w:tcW w:w="2693" w:type="dxa"/>
            <w:shd w:val="clear" w:color="auto" w:fill="FFFFFF" w:themeFill="background1"/>
          </w:tcPr>
          <w:p w14:paraId="4F39BE8A" w14:textId="77777777" w:rsidR="00331CAE" w:rsidRDefault="00331CAE" w:rsidP="00331CAE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lastRenderedPageBreak/>
              <w:t>September – December (1</w:t>
            </w:r>
            <w:r w:rsidRPr="00331CAE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term)</w:t>
            </w:r>
          </w:p>
          <w:p w14:paraId="754F8D25" w14:textId="77777777" w:rsidR="00331CAE" w:rsidRPr="00331CAE" w:rsidRDefault="00331CAE" w:rsidP="00331CAE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7E6BC8E" w14:textId="77777777" w:rsidR="00331CAE" w:rsidRPr="003D1711" w:rsidRDefault="00331CAE" w:rsidP="00331CAE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– June (2</w:t>
            </w:r>
            <w:r w:rsidRPr="00331CAE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term)</w:t>
            </w:r>
          </w:p>
        </w:tc>
      </w:tr>
      <w:tr w:rsidR="00A07918" w:rsidRPr="00B26B2D" w14:paraId="4DE38924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39BF71A" w14:textId="77777777" w:rsidR="00A07918" w:rsidRPr="003D1711" w:rsidRDefault="00A07918" w:rsidP="00A07918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638ED1" w14:textId="77777777" w:rsidR="00A07918" w:rsidRPr="003D1711" w:rsidRDefault="00A07918" w:rsidP="00A07918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6AB0C3" w14:textId="77777777" w:rsidR="00A07918" w:rsidRPr="005372D4" w:rsidRDefault="00A07918" w:rsidP="00A07918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Exeter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F0BCB3C" w14:textId="77777777" w:rsidR="00A07918" w:rsidRPr="00D808D3" w:rsidRDefault="00A07918" w:rsidP="00A07918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D808D3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Exeter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72807E95" w14:textId="77777777" w:rsidR="00A07918" w:rsidRPr="00A41670" w:rsidRDefault="00A07918" w:rsidP="00A079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67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46850666" w14:textId="77777777" w:rsidR="00A07918" w:rsidRPr="003D1711" w:rsidRDefault="00A07918" w:rsidP="00A0791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D1711">
              <w:rPr>
                <w:rFonts w:cstheme="minorHAnsi"/>
                <w:sz w:val="20"/>
                <w:szCs w:val="20"/>
                <w:lang w:val="en-GB"/>
              </w:rPr>
              <w:t>Observe the new entry requirements. No Erasmus funding / C1 level needs to be confirmed at the latest by the time of nomination, 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78536306" w14:textId="77777777" w:rsidR="00A07918" w:rsidRPr="005372D4" w:rsidRDefault="00A07918" w:rsidP="00A079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320AD391" w14:textId="77777777" w:rsidR="00A07918" w:rsidRDefault="00A07918" w:rsidP="00A0791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June</w:t>
            </w:r>
          </w:p>
          <w:p w14:paraId="64633B37" w14:textId="77777777" w:rsidR="00A07918" w:rsidRPr="005372D4" w:rsidRDefault="00A07918" w:rsidP="00A079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1D4F" w:rsidRPr="00B26B2D" w14:paraId="086175C8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D1113F4" w14:textId="77777777" w:rsidR="00981D4F" w:rsidRPr="003D1711" w:rsidRDefault="00981D4F" w:rsidP="00981D4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37445F" w14:textId="77777777" w:rsidR="00981D4F" w:rsidRPr="003D1711" w:rsidRDefault="00981D4F" w:rsidP="00981D4F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46A3FC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Newcastl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30DF297" w14:textId="77777777" w:rsidR="00981D4F" w:rsidRPr="005372D4" w:rsidRDefault="00981D4F" w:rsidP="00981D4F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University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Northumbria</w:t>
            </w:r>
          </w:p>
        </w:tc>
        <w:tc>
          <w:tcPr>
            <w:tcW w:w="851" w:type="dxa"/>
            <w:shd w:val="clear" w:color="auto" w:fill="FFFFFF" w:themeFill="background1"/>
          </w:tcPr>
          <w:p w14:paraId="49202E99" w14:textId="77777777" w:rsidR="00981D4F" w:rsidRPr="005372D4" w:rsidRDefault="00981D4F" w:rsidP="00981D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72A86FB5" w14:textId="77777777" w:rsidR="00981D4F" w:rsidRPr="003D171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D1711">
              <w:rPr>
                <w:rFonts w:cstheme="minorHAnsi"/>
                <w:sz w:val="20"/>
                <w:szCs w:val="20"/>
                <w:lang w:val="en-GB"/>
              </w:rPr>
              <w:t>Observe the new entry requirements. No Erasmus funding, English B</w:t>
            </w: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14:paraId="42D27893" w14:textId="77777777" w:rsidR="00981D4F" w:rsidRPr="005372D4" w:rsidRDefault="00981D4F" w:rsidP="00981D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1F688921" w14:textId="77777777" w:rsidR="00981D4F" w:rsidRPr="003D171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May</w:t>
            </w:r>
          </w:p>
        </w:tc>
      </w:tr>
      <w:tr w:rsidR="00981D4F" w:rsidRPr="00B26B2D" w14:paraId="2EE89492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DF03560" w14:textId="77777777" w:rsidR="00981D4F" w:rsidRPr="003D1711" w:rsidRDefault="00981D4F" w:rsidP="00981D4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3C74CD" w14:textId="77777777" w:rsidR="00981D4F" w:rsidRPr="00E70C82" w:rsidRDefault="00981D4F" w:rsidP="00981D4F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Eston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59968A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allin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4F12392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Estonian</w:t>
            </w:r>
            <w:proofErr w:type="spellEnd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Business School </w:t>
            </w:r>
          </w:p>
        </w:tc>
        <w:tc>
          <w:tcPr>
            <w:tcW w:w="851" w:type="dxa"/>
            <w:shd w:val="clear" w:color="auto" w:fill="FFFFFF" w:themeFill="background1"/>
          </w:tcPr>
          <w:p w14:paraId="71EE600B" w14:textId="77777777" w:rsidR="00981D4F" w:rsidRPr="005372D4" w:rsidRDefault="00981D4F" w:rsidP="00981D4F">
            <w:pPr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14:paraId="60E77530" w14:textId="77777777" w:rsidR="00981D4F" w:rsidRPr="003D1711" w:rsidRDefault="00981D4F" w:rsidP="00981D4F">
            <w:pPr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  <w:r w:rsidRPr="003D1711">
              <w:rPr>
                <w:rFonts w:eastAsia="Times New Roman" w:cstheme="minorHAnsi"/>
                <w:sz w:val="20"/>
                <w:szCs w:val="20"/>
                <w:lang w:val="en-GB" w:eastAsia="de-DE"/>
              </w:rPr>
              <w:t>Business Administration Courses only, Engli</w:t>
            </w:r>
            <w:r>
              <w:rPr>
                <w:rFonts w:eastAsia="Times New Roman" w:cstheme="minorHAnsi"/>
                <w:sz w:val="20"/>
                <w:szCs w:val="20"/>
                <w:lang w:val="en-GB" w:eastAsia="de-DE"/>
              </w:rPr>
              <w:t>s</w:t>
            </w:r>
            <w:r w:rsidRPr="003D1711">
              <w:rPr>
                <w:rFonts w:eastAsia="Times New Roman" w:cstheme="minorHAnsi"/>
                <w:sz w:val="20"/>
                <w:szCs w:val="20"/>
                <w:lang w:val="en-GB" w:eastAsia="de-DE"/>
              </w:rPr>
              <w:t>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2A87A18F" w14:textId="77777777" w:rsidR="00981D4F" w:rsidRPr="003D1711" w:rsidRDefault="00981D4F" w:rsidP="00981D4F">
            <w:pPr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de-DE"/>
              </w:rPr>
              <w:t xml:space="preserve">August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304DACBD" w14:textId="77777777" w:rsidR="00981D4F" w:rsidRPr="003D1711" w:rsidRDefault="00981D4F" w:rsidP="00981D4F">
            <w:pPr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de-DE"/>
              </w:rPr>
              <w:t>January - June</w:t>
            </w:r>
          </w:p>
        </w:tc>
      </w:tr>
      <w:tr w:rsidR="00981D4F" w:rsidRPr="00B26B2D" w14:paraId="03414013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B986A93" w14:textId="77777777" w:rsidR="00981D4F" w:rsidRPr="003D1711" w:rsidRDefault="00981D4F" w:rsidP="00981D4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3D5276" w14:textId="77777777" w:rsidR="00981D4F" w:rsidRPr="00E70C82" w:rsidRDefault="00981D4F" w:rsidP="00981D4F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Finland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913029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elsinki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4F1970B" w14:textId="77777777" w:rsidR="00981D4F" w:rsidRPr="005372D4" w:rsidRDefault="00981D4F" w:rsidP="00981D4F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Aalto University</w:t>
            </w:r>
          </w:p>
        </w:tc>
        <w:tc>
          <w:tcPr>
            <w:tcW w:w="851" w:type="dxa"/>
            <w:shd w:val="clear" w:color="auto" w:fill="FFFFFF" w:themeFill="background1"/>
          </w:tcPr>
          <w:p w14:paraId="733C6E77" w14:textId="77777777" w:rsidR="00981D4F" w:rsidRPr="005372D4" w:rsidRDefault="00981D4F" w:rsidP="00981D4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7066B39A" w14:textId="77777777" w:rsidR="00981D4F" w:rsidRPr="003D171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D1711">
              <w:rPr>
                <w:rFonts w:cstheme="minorHAnsi"/>
                <w:sz w:val="20"/>
                <w:szCs w:val="20"/>
                <w:lang w:val="en-GB"/>
              </w:rPr>
              <w:t>Tution</w:t>
            </w:r>
            <w:proofErr w:type="spellEnd"/>
            <w:r w:rsidRPr="003D1711">
              <w:rPr>
                <w:rFonts w:cstheme="minorHAnsi"/>
                <w:sz w:val="20"/>
                <w:szCs w:val="20"/>
                <w:lang w:val="en-GB"/>
              </w:rPr>
              <w:t xml:space="preserve"> Waiver for the summer programme too, 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2F051C33" w14:textId="77777777" w:rsidR="00981D4F" w:rsidRPr="003D171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ugust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721790BD" w14:textId="77777777" w:rsidR="00981D4F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– June</w:t>
            </w:r>
          </w:p>
          <w:p w14:paraId="0D18960E" w14:textId="77777777" w:rsidR="00981D4F" w:rsidRPr="003D171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81D4F" w:rsidRPr="005372D4" w14:paraId="3723D9DA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943DA16" w14:textId="77777777" w:rsidR="00981D4F" w:rsidRPr="003D1711" w:rsidRDefault="00981D4F" w:rsidP="00981D4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127F3F" w14:textId="77777777" w:rsidR="00981D4F" w:rsidRPr="003D1711" w:rsidRDefault="00981D4F" w:rsidP="00981D4F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A86B07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elsinki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B1ECEE7" w14:textId="77777777" w:rsidR="00981D4F" w:rsidRPr="005372D4" w:rsidRDefault="00981D4F" w:rsidP="00981D4F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Hanken School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37F421DA" w14:textId="77777777" w:rsidR="00981D4F" w:rsidRPr="005372D4" w:rsidRDefault="00981D4F" w:rsidP="00981D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2BC368EF" w14:textId="77777777" w:rsidR="00981D4F" w:rsidRPr="005372D4" w:rsidRDefault="00981D4F" w:rsidP="00981D4F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029D7045" w14:textId="77777777" w:rsidR="00981D4F" w:rsidRPr="005372D4" w:rsidRDefault="00981D4F" w:rsidP="00981D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gust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cemb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14:paraId="6CE8B991" w14:textId="77777777" w:rsidR="00981D4F" w:rsidRPr="005372D4" w:rsidRDefault="00981D4F" w:rsidP="00981D4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May</w:t>
            </w:r>
          </w:p>
        </w:tc>
      </w:tr>
      <w:tr w:rsidR="00981D4F" w:rsidRPr="005372D4" w14:paraId="7409707B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569596F" w14:textId="77777777" w:rsidR="00981D4F" w:rsidRPr="005372D4" w:rsidRDefault="00981D4F" w:rsidP="00981D4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98DDF9" w14:textId="77777777" w:rsidR="00981D4F" w:rsidRPr="00E70C82" w:rsidRDefault="00981D4F" w:rsidP="00981D4F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Fran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8893F7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6A143E4" w14:textId="77777777" w:rsidR="00981D4F" w:rsidRPr="005372D4" w:rsidRDefault="00981D4F" w:rsidP="00981D4F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bookmarkStart w:id="0" w:name="_Hlk128641696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ENS Paris-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Saclay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(ex- ENS-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Cachan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)</w:t>
            </w:r>
            <w:bookmarkEnd w:id="0"/>
          </w:p>
        </w:tc>
        <w:tc>
          <w:tcPr>
            <w:tcW w:w="851" w:type="dxa"/>
            <w:shd w:val="clear" w:color="auto" w:fill="FFFFFF" w:themeFill="background1"/>
          </w:tcPr>
          <w:p w14:paraId="23B687E0" w14:textId="77777777" w:rsidR="00981D4F" w:rsidRPr="005372D4" w:rsidRDefault="00981D4F" w:rsidP="00981D4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2C877491" w14:textId="77777777" w:rsidR="00981D4F" w:rsidRPr="005372D4" w:rsidRDefault="00981D4F" w:rsidP="00981D4F">
            <w:pPr>
              <w:rPr>
                <w:rFonts w:cstheme="minorHAnsi"/>
                <w:sz w:val="20"/>
                <w:szCs w:val="20"/>
              </w:rPr>
            </w:pPr>
            <w:r w:rsidRPr="00A165C6">
              <w:rPr>
                <w:rFonts w:cstheme="minorHAnsi"/>
                <w:sz w:val="20"/>
                <w:szCs w:val="20"/>
                <w:lang w:val="en-GB"/>
              </w:rPr>
              <w:t xml:space="preserve">English B2, French B2 is mandatory only for courses taught in French. </w:t>
            </w:r>
            <w:r w:rsidRPr="00A165C6">
              <w:rPr>
                <w:rFonts w:cstheme="minorHAnsi"/>
                <w:sz w:val="20"/>
                <w:szCs w:val="20"/>
              </w:rPr>
              <w:t xml:space="preserve">Recommended </w:t>
            </w:r>
            <w:proofErr w:type="spellStart"/>
            <w:r w:rsidRPr="00A165C6">
              <w:rPr>
                <w:rFonts w:cstheme="minorHAnsi"/>
                <w:sz w:val="20"/>
                <w:szCs w:val="20"/>
              </w:rPr>
              <w:t>for</w:t>
            </w:r>
            <w:proofErr w:type="spellEnd"/>
            <w:r w:rsidRPr="00A165C6">
              <w:rPr>
                <w:rFonts w:cstheme="minorHAnsi"/>
                <w:sz w:val="20"/>
                <w:szCs w:val="20"/>
              </w:rPr>
              <w:t xml:space="preserve"> Master</w:t>
            </w:r>
          </w:p>
        </w:tc>
        <w:tc>
          <w:tcPr>
            <w:tcW w:w="2693" w:type="dxa"/>
            <w:shd w:val="clear" w:color="auto" w:fill="FFFFFF" w:themeFill="background1"/>
          </w:tcPr>
          <w:p w14:paraId="638FB07F" w14:textId="77777777" w:rsidR="00981D4F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December </w:t>
            </w:r>
          </w:p>
          <w:p w14:paraId="1A72DF77" w14:textId="77777777" w:rsidR="00981D4F" w:rsidRPr="00981D4F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3F39E37" w14:textId="77777777" w:rsidR="00981D4F" w:rsidRPr="00A165C6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January – April </w:t>
            </w:r>
          </w:p>
        </w:tc>
      </w:tr>
      <w:tr w:rsidR="00981D4F" w:rsidRPr="00E94C31" w14:paraId="77486E3A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92D09FC" w14:textId="77777777" w:rsidR="00981D4F" w:rsidRPr="005372D4" w:rsidRDefault="00981D4F" w:rsidP="00981D4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E4C038" w14:textId="77777777" w:rsidR="00981D4F" w:rsidRPr="00E70C82" w:rsidRDefault="00981D4F" w:rsidP="00981D4F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AEFC9C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51DC576" w14:textId="77777777" w:rsidR="00981D4F" w:rsidRPr="00EF5226" w:rsidRDefault="00981D4F" w:rsidP="00981D4F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ENSAE Paris Tech - Ecole Nationale de la Statistique et de l'Administration Economique</w:t>
            </w:r>
          </w:p>
        </w:tc>
        <w:tc>
          <w:tcPr>
            <w:tcW w:w="851" w:type="dxa"/>
            <w:shd w:val="clear" w:color="auto" w:fill="FFFFFF" w:themeFill="background1"/>
          </w:tcPr>
          <w:p w14:paraId="422D2313" w14:textId="77777777" w:rsidR="00981D4F" w:rsidRPr="005372D4" w:rsidRDefault="00981D4F" w:rsidP="00981D4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58A75642" w14:textId="77777777" w:rsidR="00981D4F" w:rsidRPr="00E94C3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94C31">
              <w:rPr>
                <w:rFonts w:cstheme="minorHAnsi"/>
                <w:sz w:val="20"/>
                <w:szCs w:val="20"/>
                <w:lang w:val="en-GB"/>
              </w:rPr>
              <w:t xml:space="preserve">Courses in Statistics and Economics in </w:t>
            </w:r>
            <w:proofErr w:type="spellStart"/>
            <w:r w:rsidRPr="00E94C31">
              <w:rPr>
                <w:rFonts w:cstheme="minorHAnsi"/>
                <w:sz w:val="20"/>
                <w:szCs w:val="20"/>
                <w:lang w:val="en-GB"/>
              </w:rPr>
              <w:t>Statistik</w:t>
            </w:r>
            <w:proofErr w:type="spellEnd"/>
            <w:r w:rsidRPr="00E94C31">
              <w:rPr>
                <w:rFonts w:cstheme="minorHAnsi"/>
                <w:sz w:val="20"/>
                <w:szCs w:val="20"/>
                <w:lang w:val="en-GB"/>
              </w:rPr>
              <w:t xml:space="preserve"> &amp; VWL. Course selection in English extremely narrow</w:t>
            </w:r>
          </w:p>
          <w:p w14:paraId="26A51152" w14:textId="77777777" w:rsidR="00981D4F" w:rsidRPr="00E94C3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94C31">
              <w:rPr>
                <w:rFonts w:cstheme="minorHAnsi"/>
                <w:sz w:val="20"/>
                <w:szCs w:val="20"/>
                <w:lang w:val="en-GB"/>
              </w:rPr>
              <w:t>(</w:t>
            </w:r>
            <w:proofErr w:type="gramStart"/>
            <w:r w:rsidRPr="00E94C31">
              <w:rPr>
                <w:rFonts w:cstheme="minorHAnsi"/>
                <w:sz w:val="20"/>
                <w:szCs w:val="20"/>
                <w:lang w:val="en-GB"/>
              </w:rPr>
              <w:t>for</w:t>
            </w:r>
            <w:proofErr w:type="gramEnd"/>
            <w:r w:rsidRPr="00E94C31">
              <w:rPr>
                <w:rFonts w:cstheme="minorHAnsi"/>
                <w:sz w:val="20"/>
                <w:szCs w:val="20"/>
                <w:lang w:val="en-GB"/>
              </w:rPr>
              <w:t xml:space="preserve"> bachelor level (1st year of cycle </w:t>
            </w:r>
            <w:proofErr w:type="spellStart"/>
            <w:r w:rsidRPr="00E94C31">
              <w:rPr>
                <w:rFonts w:cstheme="minorHAnsi"/>
                <w:sz w:val="20"/>
                <w:szCs w:val="20"/>
                <w:lang w:val="en-GB"/>
              </w:rPr>
              <w:t>ingénieur</w:t>
            </w:r>
            <w:proofErr w:type="spellEnd"/>
            <w:r w:rsidRPr="00E94C31">
              <w:rPr>
                <w:rFonts w:cstheme="minorHAnsi"/>
                <w:sz w:val="20"/>
                <w:szCs w:val="20"/>
                <w:lang w:val="en-GB"/>
              </w:rPr>
              <w:t xml:space="preserve"> ENSAE) courses are taught in French and will require a B2 level. For Graduate level (2nd and 3rd year of cycle </w:t>
            </w:r>
            <w:proofErr w:type="spellStart"/>
            <w:r w:rsidRPr="00E94C31">
              <w:rPr>
                <w:rFonts w:cstheme="minorHAnsi"/>
                <w:sz w:val="20"/>
                <w:szCs w:val="20"/>
                <w:lang w:val="en-GB"/>
              </w:rPr>
              <w:t>ingénieur</w:t>
            </w:r>
            <w:proofErr w:type="spellEnd"/>
            <w:r w:rsidRPr="00E94C31">
              <w:rPr>
                <w:rFonts w:cstheme="minorHAnsi"/>
                <w:sz w:val="20"/>
                <w:szCs w:val="20"/>
                <w:lang w:val="en-GB"/>
              </w:rPr>
              <w:t xml:space="preserve"> ENSAE) there is an offer of courses taught in English)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. </w:t>
            </w:r>
            <w:r w:rsidRPr="00E94C31">
              <w:rPr>
                <w:rFonts w:cstheme="minorHAnsi"/>
                <w:sz w:val="20"/>
                <w:szCs w:val="20"/>
                <w:lang w:val="en-GB"/>
              </w:rPr>
              <w:t>French B2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E94C31">
              <w:rPr>
                <w:rFonts w:cstheme="minorHAnsi"/>
                <w:sz w:val="20"/>
                <w:szCs w:val="20"/>
                <w:lang w:val="en-GB"/>
              </w:rPr>
              <w:t>AND 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25964D7C" w14:textId="77777777" w:rsidR="00981D4F" w:rsidRPr="005372D4" w:rsidRDefault="00981D4F" w:rsidP="00981D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-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12274798" w14:textId="77777777" w:rsidR="00981D4F" w:rsidRDefault="00981D4F" w:rsidP="00981D4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June</w:t>
            </w:r>
          </w:p>
          <w:p w14:paraId="07F258E1" w14:textId="77777777" w:rsidR="00981D4F" w:rsidRPr="00E94C3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81D4F" w:rsidRPr="00B26B2D" w14:paraId="1870307E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0B993A5" w14:textId="77777777" w:rsidR="00981D4F" w:rsidRPr="00E94C31" w:rsidRDefault="00981D4F" w:rsidP="00981D4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61DC0F" w14:textId="77777777" w:rsidR="00981D4F" w:rsidRPr="00E94C31" w:rsidRDefault="00981D4F" w:rsidP="00981D4F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441159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95A84BD" w14:textId="77777777" w:rsidR="00981D4F" w:rsidRPr="005372D4" w:rsidRDefault="00981D4F" w:rsidP="00981D4F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ESCP Europe Paris</w:t>
            </w:r>
          </w:p>
        </w:tc>
        <w:tc>
          <w:tcPr>
            <w:tcW w:w="851" w:type="dxa"/>
            <w:shd w:val="clear" w:color="auto" w:fill="FFFFFF" w:themeFill="background1"/>
          </w:tcPr>
          <w:p w14:paraId="70A2EE72" w14:textId="77777777" w:rsidR="00981D4F" w:rsidRPr="005372D4" w:rsidRDefault="00981D4F" w:rsidP="00981D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35A27690" w14:textId="77777777" w:rsidR="00981D4F" w:rsidRPr="00E94C3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36160">
              <w:rPr>
                <w:rFonts w:cstheme="minorHAnsi"/>
                <w:sz w:val="20"/>
                <w:szCs w:val="20"/>
                <w:lang w:val="en-GB"/>
              </w:rPr>
              <w:t>French B2 and/or English B2 Master courses only, French B2 is mandatory only for courses taught in French</w:t>
            </w:r>
          </w:p>
        </w:tc>
        <w:tc>
          <w:tcPr>
            <w:tcW w:w="2693" w:type="dxa"/>
            <w:shd w:val="clear" w:color="auto" w:fill="FFFFFF" w:themeFill="background1"/>
          </w:tcPr>
          <w:p w14:paraId="34AB4290" w14:textId="77777777" w:rsidR="00981D4F" w:rsidRPr="00E36160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29255665" w14:textId="77777777" w:rsidR="00981D4F" w:rsidRPr="00E36160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April</w:t>
            </w:r>
          </w:p>
        </w:tc>
      </w:tr>
      <w:tr w:rsidR="00981D4F" w:rsidRPr="00B26B2D" w14:paraId="54434E1A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3011669" w14:textId="77777777" w:rsidR="00981D4F" w:rsidRPr="00E94C31" w:rsidRDefault="00981D4F" w:rsidP="00981D4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C57C4E" w14:textId="77777777" w:rsidR="00981D4F" w:rsidRPr="00E94C31" w:rsidRDefault="00981D4F" w:rsidP="00981D4F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3EA515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8501470" w14:textId="77777777" w:rsidR="00981D4F" w:rsidRPr="00EF5226" w:rsidRDefault="00981D4F" w:rsidP="00981D4F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té Paris 1 Panthéon Sorbonne - Ecole de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532CBF30" w14:textId="77777777" w:rsidR="00981D4F" w:rsidRPr="005372D4" w:rsidRDefault="00981D4F" w:rsidP="00981D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14:paraId="76AF7E9C" w14:textId="77777777" w:rsidR="00981D4F" w:rsidRPr="00E94C3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94C31">
              <w:rPr>
                <w:rFonts w:cstheme="minorHAnsi"/>
                <w:sz w:val="20"/>
                <w:szCs w:val="20"/>
                <w:lang w:val="en-GB"/>
              </w:rPr>
              <w:t xml:space="preserve">4 places Business Administration, 2 places Economics, course selection in English very narrow, French B2 is only </w:t>
            </w:r>
            <w:r w:rsidRPr="00E94C31">
              <w:rPr>
                <w:rFonts w:cstheme="minorHAnsi"/>
                <w:sz w:val="20"/>
                <w:szCs w:val="20"/>
                <w:lang w:val="en-GB"/>
              </w:rPr>
              <w:lastRenderedPageBreak/>
              <w:t>mandatory for courses taught in French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E94C31">
              <w:rPr>
                <w:rFonts w:cstheme="minorHAnsi"/>
                <w:sz w:val="20"/>
                <w:szCs w:val="20"/>
                <w:lang w:val="en-GB"/>
              </w:rPr>
              <w:t>English B2 and/or Frenc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45990F46" w14:textId="77777777" w:rsidR="00981D4F" w:rsidRPr="00E94C3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lastRenderedPageBreak/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1BEBB9C9" w14:textId="77777777" w:rsidR="00981D4F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– May</w:t>
            </w:r>
          </w:p>
          <w:p w14:paraId="3D432731" w14:textId="77777777" w:rsidR="00981D4F" w:rsidRPr="00E94C3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E4260" w:rsidRPr="00B26B2D" w14:paraId="304B8257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5182A57" w14:textId="77777777" w:rsidR="00AE4260" w:rsidRPr="00E94C31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1D1ED9" w14:textId="77777777" w:rsidR="00AE4260" w:rsidRPr="00E94C31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356378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635B727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té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Paris-Dauphine</w:t>
            </w:r>
          </w:p>
        </w:tc>
        <w:tc>
          <w:tcPr>
            <w:tcW w:w="851" w:type="dxa"/>
            <w:shd w:val="clear" w:color="auto" w:fill="FFFFFF" w:themeFill="background1"/>
          </w:tcPr>
          <w:p w14:paraId="15C034BA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09B38A15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94C31">
              <w:rPr>
                <w:rFonts w:cstheme="minorHAnsi"/>
                <w:sz w:val="20"/>
                <w:szCs w:val="20"/>
                <w:lang w:val="en-GB"/>
              </w:rPr>
              <w:t>French B2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E94C31">
              <w:rPr>
                <w:rFonts w:cstheme="minorHAnsi"/>
                <w:sz w:val="20"/>
                <w:szCs w:val="20"/>
                <w:lang w:val="en-GB"/>
              </w:rPr>
              <w:t xml:space="preserve">and/or English B2 </w:t>
            </w:r>
            <w:r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E94C31">
              <w:rPr>
                <w:rFonts w:cstheme="minorHAnsi"/>
                <w:sz w:val="20"/>
                <w:szCs w:val="20"/>
                <w:lang w:val="en-GB"/>
              </w:rPr>
              <w:t>French B2 is mandatory only for courses taught in French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EE3879">
              <w:rPr>
                <w:rFonts w:cstheme="minorHAnsi"/>
                <w:sz w:val="20"/>
                <w:szCs w:val="20"/>
                <w:lang w:val="en-GB"/>
              </w:rPr>
              <w:t xml:space="preserve">English B2 only with </w:t>
            </w:r>
            <w:proofErr w:type="spellStart"/>
            <w:r w:rsidRPr="00EE3879">
              <w:rPr>
                <w:rFonts w:cstheme="minorHAnsi"/>
                <w:sz w:val="20"/>
                <w:szCs w:val="20"/>
                <w:lang w:val="en-GB"/>
              </w:rPr>
              <w:t>TOEFLibt</w:t>
            </w:r>
            <w:proofErr w:type="spellEnd"/>
            <w:r w:rsidRPr="00EE3879">
              <w:rPr>
                <w:rFonts w:cstheme="minorHAnsi"/>
                <w:sz w:val="20"/>
                <w:szCs w:val="20"/>
                <w:lang w:val="en-GB"/>
              </w:rPr>
              <w:t xml:space="preserve"> min 92- IELTS min 6- Cambridge FCE min 160 - GPA min 3.0=1,9 German grade 1 MA and 1 </w:t>
            </w:r>
            <w:r>
              <w:rPr>
                <w:rFonts w:cstheme="minorHAnsi"/>
                <w:sz w:val="20"/>
                <w:szCs w:val="20"/>
                <w:lang w:val="en-GB"/>
              </w:rPr>
              <w:t>BA</w:t>
            </w:r>
          </w:p>
        </w:tc>
        <w:tc>
          <w:tcPr>
            <w:tcW w:w="2693" w:type="dxa"/>
            <w:shd w:val="clear" w:color="auto" w:fill="FFFFFF" w:themeFill="background1"/>
          </w:tcPr>
          <w:p w14:paraId="47C4F82F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6A71F186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May</w:t>
            </w:r>
          </w:p>
        </w:tc>
      </w:tr>
      <w:tr w:rsidR="00AE4260" w:rsidRPr="00B26B2D" w14:paraId="23832040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BD40338" w14:textId="77777777" w:rsidR="00AE4260" w:rsidRPr="00E94C31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8C5D59" w14:textId="77777777" w:rsidR="00AE4260" w:rsidRPr="00E94C31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E60FA6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Grenobl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2F337EE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Grenoble Ecole de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77B5A390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14:paraId="0E50C021" w14:textId="77777777" w:rsidR="00AE4260" w:rsidRPr="002B7D0E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B7D0E">
              <w:rPr>
                <w:rFonts w:cstheme="minorHAnsi"/>
                <w:sz w:val="20"/>
                <w:szCs w:val="20"/>
                <w:lang w:val="en-GB"/>
              </w:rPr>
              <w:t>French B2 and/or English B2 (French B2 is mandatory only for courses taught in French)</w:t>
            </w:r>
          </w:p>
        </w:tc>
        <w:tc>
          <w:tcPr>
            <w:tcW w:w="2693" w:type="dxa"/>
            <w:shd w:val="clear" w:color="auto" w:fill="FFFFFF" w:themeFill="background1"/>
          </w:tcPr>
          <w:p w14:paraId="4AE76C5B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2B34CC02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April</w:t>
            </w:r>
          </w:p>
        </w:tc>
      </w:tr>
      <w:tr w:rsidR="00AE4260" w:rsidRPr="002B7D0E" w14:paraId="5A8FDBE5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8790193" w14:textId="77777777" w:rsidR="00AE4260" w:rsidRPr="002B7D0E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3E6BCC" w14:textId="77777777" w:rsidR="00AE4260" w:rsidRPr="002B7D0E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BA53A4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im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5278EF3" w14:textId="77777777" w:rsidR="00AE4260" w:rsidRPr="00595960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95960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Neoma</w:t>
            </w:r>
            <w:proofErr w:type="spellEnd"/>
            <w:r w:rsidRPr="00595960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19A3C7FD" w14:textId="77777777" w:rsidR="00AE4260" w:rsidRPr="00595960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5959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3B3BE1DE" w14:textId="77777777" w:rsidR="00AE4260" w:rsidRPr="002B7D0E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B7D0E">
              <w:rPr>
                <w:rFonts w:cstheme="minorHAnsi"/>
                <w:sz w:val="20"/>
                <w:szCs w:val="20"/>
                <w:lang w:val="en-GB"/>
              </w:rPr>
              <w:t>French B2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2B7D0E">
              <w:rPr>
                <w:rFonts w:cstheme="minorHAnsi"/>
                <w:sz w:val="20"/>
                <w:szCs w:val="20"/>
                <w:lang w:val="en-GB"/>
              </w:rPr>
              <w:t>and/or English B2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2B7D0E">
              <w:rPr>
                <w:rFonts w:cstheme="minorHAnsi"/>
                <w:sz w:val="20"/>
                <w:szCs w:val="20"/>
                <w:lang w:val="en-GB"/>
              </w:rPr>
              <w:t>Business Administration courses only, French B2 is mandatory only for courses taught in French. Choice between Campus/Location Reims or Rouen.</w:t>
            </w:r>
          </w:p>
        </w:tc>
        <w:tc>
          <w:tcPr>
            <w:tcW w:w="2693" w:type="dxa"/>
            <w:shd w:val="clear" w:color="auto" w:fill="FFFFFF" w:themeFill="background1"/>
          </w:tcPr>
          <w:p w14:paraId="0354DAE4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695E1D1D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May</w:t>
            </w:r>
          </w:p>
        </w:tc>
      </w:tr>
      <w:tr w:rsidR="00AE4260" w:rsidRPr="00B22108" w14:paraId="47165FD4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BF3C26C" w14:textId="77777777" w:rsidR="00AE4260" w:rsidRPr="002B7D0E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768818" w14:textId="77777777" w:rsidR="00AE4260" w:rsidRPr="002B7D0E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4FD8E9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nne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1413478" w14:textId="77777777" w:rsidR="00AE4260" w:rsidRPr="00EF5226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ENSAI - Ecole Nationale de la Statistique et de l'Analyse de l'Information</w:t>
            </w:r>
          </w:p>
        </w:tc>
        <w:tc>
          <w:tcPr>
            <w:tcW w:w="851" w:type="dxa"/>
            <w:shd w:val="clear" w:color="auto" w:fill="FFFFFF" w:themeFill="background1"/>
          </w:tcPr>
          <w:p w14:paraId="2D86A08F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20CA53EF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Recommended for Master, Courses in Statistics &amp; Economic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520D4C">
              <w:rPr>
                <w:rFonts w:cstheme="minorHAnsi"/>
                <w:sz w:val="20"/>
                <w:szCs w:val="20"/>
                <w:lang w:val="en-GB"/>
              </w:rPr>
              <w:t>French B2</w:t>
            </w:r>
          </w:p>
          <w:p w14:paraId="0D02C454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AND English B1</w:t>
            </w:r>
          </w:p>
        </w:tc>
        <w:tc>
          <w:tcPr>
            <w:tcW w:w="2693" w:type="dxa"/>
            <w:shd w:val="clear" w:color="auto" w:fill="FFFFFF" w:themeFill="background1"/>
          </w:tcPr>
          <w:p w14:paraId="3E328F73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ate August/Early September – Late January/Early Febr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34B60CD0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arly February/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id February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- May</w:t>
            </w:r>
          </w:p>
        </w:tc>
      </w:tr>
      <w:tr w:rsidR="00AE4260" w:rsidRPr="00520D4C" w14:paraId="0237B5F5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06720CE" w14:textId="77777777" w:rsidR="00AE4260" w:rsidRPr="00520D4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62620A" w14:textId="77777777" w:rsidR="00AE4260" w:rsidRPr="00520D4C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58065B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oulous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7F89A0A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é Toulouse 1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Capitole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- Toulouse School of Economics &amp; Toulouse School of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073A4854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61F5780F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English B2 certificate must be submitted with the application form, French B2 is mandatory only for courses taught in French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520D4C">
              <w:rPr>
                <w:rFonts w:cstheme="minorHAnsi"/>
                <w:sz w:val="20"/>
                <w:szCs w:val="20"/>
                <w:lang w:val="en-GB"/>
              </w:rPr>
              <w:t>French B2</w:t>
            </w:r>
          </w:p>
          <w:p w14:paraId="210BC479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and/or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5B7D1472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688645FC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May</w:t>
            </w:r>
          </w:p>
        </w:tc>
      </w:tr>
      <w:tr w:rsidR="00204571" w:rsidRPr="00520D4C" w14:paraId="65F45E73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E4C3094" w14:textId="77777777" w:rsidR="00204571" w:rsidRPr="00520D4C" w:rsidRDefault="00204571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F05690" w14:textId="77777777" w:rsidR="00204571" w:rsidRPr="00520D4C" w:rsidRDefault="00204571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  <w:t>Gree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35B705" w14:textId="77777777" w:rsidR="00204571" w:rsidRPr="005372D4" w:rsidRDefault="00204571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Athen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DBAF317" w14:textId="77777777" w:rsidR="00204571" w:rsidRPr="005372D4" w:rsidRDefault="00204571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E0075A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Athens University of Economics and</w:t>
            </w:r>
            <w:r w:rsidRPr="001E6586">
              <w:rPr>
                <w:rFonts w:eastAsia="Calibri" w:cs="Arial"/>
                <w:bCs/>
                <w:sz w:val="16"/>
                <w:szCs w:val="16"/>
                <w:lang w:val="en-US"/>
              </w:rPr>
              <w:t xml:space="preserve"> </w:t>
            </w:r>
            <w:r w:rsidRPr="00E0075A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usiness</w:t>
            </w:r>
          </w:p>
        </w:tc>
        <w:tc>
          <w:tcPr>
            <w:tcW w:w="851" w:type="dxa"/>
            <w:shd w:val="clear" w:color="auto" w:fill="FFFFFF" w:themeFill="background1"/>
          </w:tcPr>
          <w:p w14:paraId="480C7CA4" w14:textId="77777777" w:rsidR="00204571" w:rsidRPr="005372D4" w:rsidRDefault="00204571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22167DC4" w14:textId="77777777" w:rsidR="00204571" w:rsidRPr="00520D4C" w:rsidRDefault="00204571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nglish B1</w:t>
            </w:r>
          </w:p>
        </w:tc>
        <w:tc>
          <w:tcPr>
            <w:tcW w:w="2693" w:type="dxa"/>
            <w:shd w:val="clear" w:color="auto" w:fill="FFFFFF" w:themeFill="background1"/>
          </w:tcPr>
          <w:p w14:paraId="53E3880B" w14:textId="77777777" w:rsidR="00204571" w:rsidRDefault="00204571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ctober-Febr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5AE6DE8B" w14:textId="77777777" w:rsidR="00204571" w:rsidRDefault="00204571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-July</w:t>
            </w:r>
          </w:p>
        </w:tc>
      </w:tr>
      <w:tr w:rsidR="00AE4260" w:rsidRPr="00B26B2D" w14:paraId="082765DE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AD84774" w14:textId="77777777" w:rsidR="00AE4260" w:rsidRPr="00520D4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3A19A4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ce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F65CA6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ykjavík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F4D55B8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Iceland - School of Business and Faculty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04DE7925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65DA394F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520D4C">
              <w:rPr>
                <w:rFonts w:cstheme="minorHAnsi"/>
                <w:sz w:val="20"/>
                <w:szCs w:val="20"/>
                <w:lang w:val="en-US"/>
              </w:rPr>
              <w:t>Business Administration only</w:t>
            </w:r>
          </w:p>
        </w:tc>
        <w:tc>
          <w:tcPr>
            <w:tcW w:w="2693" w:type="dxa"/>
            <w:shd w:val="clear" w:color="auto" w:fill="FFFFFF" w:themeFill="background1"/>
          </w:tcPr>
          <w:p w14:paraId="7FD586BA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ugust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3D9E9784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May</w:t>
            </w:r>
          </w:p>
        </w:tc>
      </w:tr>
      <w:tr w:rsidR="00AE4260" w:rsidRPr="005372D4" w14:paraId="66BD6252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A7BB0FD" w14:textId="77777777" w:rsidR="00AE4260" w:rsidRPr="00520D4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41D4B8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srae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8A6585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el Aviv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6656E84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Tel Aviv University </w:t>
            </w:r>
          </w:p>
        </w:tc>
        <w:tc>
          <w:tcPr>
            <w:tcW w:w="851" w:type="dxa"/>
            <w:shd w:val="clear" w:color="auto" w:fill="FFFFFF" w:themeFill="background1"/>
          </w:tcPr>
          <w:p w14:paraId="3C4D9791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07BC78CF" w14:textId="77777777" w:rsidR="00AE4260" w:rsidRPr="00520D4C" w:rsidRDefault="00AE4260" w:rsidP="00AE4260">
            <w:r w:rsidRPr="008A4691">
              <w:rPr>
                <w:rFonts w:cstheme="minorHAnsi"/>
                <w:sz w:val="20"/>
                <w:szCs w:val="20"/>
                <w:lang w:val="en-GB"/>
              </w:rPr>
              <w:t xml:space="preserve">Nomination for </w:t>
            </w:r>
            <w:proofErr w:type="spellStart"/>
            <w:r w:rsidRPr="008A4691">
              <w:rPr>
                <w:rFonts w:cstheme="minorHAnsi"/>
                <w:sz w:val="20"/>
                <w:szCs w:val="20"/>
                <w:lang w:val="en-GB"/>
              </w:rPr>
              <w:t>Wintersemester</w:t>
            </w:r>
            <w:proofErr w:type="spellEnd"/>
            <w:r w:rsidRPr="008A4691">
              <w:rPr>
                <w:rFonts w:cstheme="minorHAnsi"/>
                <w:sz w:val="20"/>
                <w:szCs w:val="20"/>
                <w:lang w:val="en-GB"/>
              </w:rPr>
              <w:t xml:space="preserve"> only. Master only. </w:t>
            </w:r>
            <w:r w:rsidRPr="00520D4C">
              <w:rPr>
                <w:rFonts w:cstheme="minorHAnsi"/>
                <w:sz w:val="20"/>
                <w:szCs w:val="20"/>
              </w:rPr>
              <w:t>TOEFEL 100</w:t>
            </w:r>
          </w:p>
        </w:tc>
        <w:tc>
          <w:tcPr>
            <w:tcW w:w="2693" w:type="dxa"/>
            <w:shd w:val="clear" w:color="auto" w:fill="FFFFFF" w:themeFill="background1"/>
          </w:tcPr>
          <w:p w14:paraId="64735C96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Novem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38B3D9F5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ärz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- July</w:t>
            </w:r>
          </w:p>
        </w:tc>
      </w:tr>
      <w:tr w:rsidR="00AE4260" w:rsidRPr="00520D4C" w14:paraId="75D0C137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A71C739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F48A9B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taly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763F4A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Bolzano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466D1B2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Free University of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ozen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(Bolzano) - School of Economics and Business</w:t>
            </w:r>
          </w:p>
        </w:tc>
        <w:tc>
          <w:tcPr>
            <w:tcW w:w="851" w:type="dxa"/>
            <w:shd w:val="clear" w:color="auto" w:fill="FFFFFF" w:themeFill="background1"/>
          </w:tcPr>
          <w:p w14:paraId="5787955F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077A3315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Teaching languages: Italian, German, English; Italian B1 desirable</w:t>
            </w:r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14:paraId="760670BC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701FE0C4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11FEC4CE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ly </w:t>
            </w:r>
          </w:p>
        </w:tc>
      </w:tr>
      <w:tr w:rsidR="00AE4260" w:rsidRPr="00B26B2D" w14:paraId="4C0172FF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4914587" w14:textId="77777777" w:rsidR="00AE4260" w:rsidRPr="00520D4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253146" w14:textId="77777777" w:rsidR="00AE4260" w:rsidRPr="00520D4C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E00D1E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Florenc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B6404B3" w14:textId="77777777" w:rsidR="00AE4260" w:rsidRPr="005978AF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5978AF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Università degli Studi di Firenze - School of </w:t>
            </w:r>
            <w:proofErr w:type="spellStart"/>
            <w:r w:rsidRPr="005978AF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Economics</w:t>
            </w:r>
            <w:proofErr w:type="spellEnd"/>
            <w:r w:rsidRPr="005978AF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 and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271527D6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71A60A4A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English B2, Italian B1 desira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09E5B904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4CF772F1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ly </w:t>
            </w:r>
          </w:p>
        </w:tc>
      </w:tr>
      <w:tr w:rsidR="00AE4260" w:rsidRPr="00B26B2D" w14:paraId="05B1D61A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EA58C9B" w14:textId="77777777" w:rsidR="00AE4260" w:rsidRPr="00520D4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100CB2" w14:textId="77777777" w:rsidR="00AE4260" w:rsidRPr="00520D4C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C3E234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ila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FC9C10E" w14:textId="77777777" w:rsidR="00AE4260" w:rsidRPr="000F0A6F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0F0A6F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Università Commerciale 'Luigi Bocconi', Milano</w:t>
            </w:r>
          </w:p>
        </w:tc>
        <w:tc>
          <w:tcPr>
            <w:tcW w:w="851" w:type="dxa"/>
            <w:shd w:val="clear" w:color="auto" w:fill="FFFFFF" w:themeFill="background1"/>
          </w:tcPr>
          <w:p w14:paraId="49FFF999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7C172F4E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English B2 (Italian B2 is mandatory only for courses taught in Italian)</w:t>
            </w:r>
          </w:p>
        </w:tc>
        <w:tc>
          <w:tcPr>
            <w:tcW w:w="2693" w:type="dxa"/>
            <w:shd w:val="clear" w:color="auto" w:fill="FFFFFF" w:themeFill="background1"/>
          </w:tcPr>
          <w:p w14:paraId="207EC38A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3A2056E1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ly </w:t>
            </w:r>
          </w:p>
        </w:tc>
      </w:tr>
      <w:tr w:rsidR="00AE4260" w:rsidRPr="00B26B2D" w14:paraId="2A09A572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26F4730" w14:textId="77777777" w:rsidR="00AE4260" w:rsidRPr="00520D4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0AC890" w14:textId="77777777" w:rsidR="00AE4260" w:rsidRPr="00520D4C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BD2B23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is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E2C83A1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à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di Pisa - Department of Economics and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7CC28DE1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4EC9F224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English B2, Italian B1 desira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345B1D3B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267D2538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ly </w:t>
            </w:r>
          </w:p>
        </w:tc>
      </w:tr>
      <w:tr w:rsidR="00AE4260" w:rsidRPr="00B26B2D" w14:paraId="2083F0D3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F1CC08F" w14:textId="77777777" w:rsidR="00AE4260" w:rsidRPr="00520D4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1405FE" w14:textId="77777777" w:rsidR="00AE4260" w:rsidRPr="00520D4C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36A529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o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F6ADF19" w14:textId="77777777" w:rsidR="00AE4260" w:rsidRPr="00EF5226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LUISS Guido Carli - Libera Universitá Internazionale degli Studi Sociali</w:t>
            </w:r>
          </w:p>
        </w:tc>
        <w:tc>
          <w:tcPr>
            <w:tcW w:w="851" w:type="dxa"/>
            <w:shd w:val="clear" w:color="auto" w:fill="FFFFFF" w:themeFill="background1"/>
          </w:tcPr>
          <w:p w14:paraId="21FDADAE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1BFCBFC2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Italian B2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520D4C">
              <w:rPr>
                <w:rFonts w:cstheme="minorHAnsi"/>
                <w:sz w:val="20"/>
                <w:szCs w:val="20"/>
                <w:lang w:val="en-GB"/>
              </w:rPr>
              <w:t>and/or English B2 (Italian B2 is mandatory only for courses taught in Italian)</w:t>
            </w:r>
          </w:p>
        </w:tc>
        <w:tc>
          <w:tcPr>
            <w:tcW w:w="2693" w:type="dxa"/>
            <w:shd w:val="clear" w:color="auto" w:fill="FFFFFF" w:themeFill="background1"/>
          </w:tcPr>
          <w:p w14:paraId="4A553D42" w14:textId="77777777" w:rsidR="00AE4260" w:rsidRPr="006C2A73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January  </w:t>
            </w:r>
          </w:p>
        </w:tc>
        <w:tc>
          <w:tcPr>
            <w:tcW w:w="2552" w:type="dxa"/>
            <w:shd w:val="clear" w:color="auto" w:fill="FFFFFF" w:themeFill="background1"/>
          </w:tcPr>
          <w:p w14:paraId="431BE744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ne </w:t>
            </w:r>
          </w:p>
        </w:tc>
      </w:tr>
      <w:tr w:rsidR="00AE4260" w:rsidRPr="00B26B2D" w14:paraId="6FA758C9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0BA8F52" w14:textId="77777777" w:rsidR="00AE4260" w:rsidRPr="00520D4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18E6E7" w14:textId="77777777" w:rsidR="00AE4260" w:rsidRPr="00520D4C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5EE28B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o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125BD6F" w14:textId="77777777" w:rsidR="00AE4260" w:rsidRPr="000F0A6F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0F0A6F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Università degli Studi di Roma Tre - </w:t>
            </w:r>
            <w:proofErr w:type="spellStart"/>
            <w:r w:rsidRPr="000F0A6F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Economics</w:t>
            </w:r>
            <w:proofErr w:type="spellEnd"/>
            <w:r w:rsidRPr="000F0A6F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 and Business Studies</w:t>
            </w:r>
          </w:p>
        </w:tc>
        <w:tc>
          <w:tcPr>
            <w:tcW w:w="851" w:type="dxa"/>
            <w:shd w:val="clear" w:color="auto" w:fill="FFFFFF" w:themeFill="background1"/>
          </w:tcPr>
          <w:p w14:paraId="3FE11FBB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3A8B274E" w14:textId="77777777" w:rsidR="00AE4260" w:rsidRPr="001C0DB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C0DBD">
              <w:rPr>
                <w:rFonts w:cstheme="minorHAnsi"/>
                <w:sz w:val="20"/>
                <w:szCs w:val="20"/>
                <w:lang w:val="en-GB"/>
              </w:rPr>
              <w:t>Italian B2 desirable, 1 place Business Administration, 1 place Economic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1C0DBD">
              <w:rPr>
                <w:rFonts w:cstheme="minorHAnsi"/>
                <w:sz w:val="20"/>
                <w:szCs w:val="20"/>
                <w:lang w:val="en-GB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076FBFBE" w14:textId="77777777" w:rsidR="00AE4260" w:rsidRPr="001C0DB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cto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651B9EC8" w14:textId="77777777" w:rsidR="00AE4260" w:rsidRPr="001C0DB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March – July </w:t>
            </w:r>
          </w:p>
        </w:tc>
      </w:tr>
      <w:tr w:rsidR="00AE4260" w:rsidRPr="00B26B2D" w14:paraId="0CC75CAA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2061A13" w14:textId="77777777" w:rsidR="00AE4260" w:rsidRPr="001C0DB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22F28A" w14:textId="77777777" w:rsidR="00AE4260" w:rsidRPr="001C0DBD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BF7559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ie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E05A050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à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degli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Studi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di Siena - Department of Economics and Statistics &amp; Department of Business</w:t>
            </w:r>
          </w:p>
        </w:tc>
        <w:tc>
          <w:tcPr>
            <w:tcW w:w="851" w:type="dxa"/>
            <w:shd w:val="clear" w:color="auto" w:fill="FFFFFF" w:themeFill="background1"/>
          </w:tcPr>
          <w:p w14:paraId="18E3F3C2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7C0B1305" w14:textId="77777777" w:rsidR="00AE4260" w:rsidRPr="001C0DB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C0DBD">
              <w:rPr>
                <w:rFonts w:cstheme="minorHAnsi"/>
                <w:sz w:val="20"/>
                <w:szCs w:val="20"/>
                <w:lang w:val="en-GB"/>
              </w:rPr>
              <w:t>English B2, Italian B1 desira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4FE593D6" w14:textId="77777777" w:rsidR="00AE4260" w:rsidRPr="001C0DB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cto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35655DAC" w14:textId="77777777" w:rsidR="00AE4260" w:rsidRPr="001C0DB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March – July </w:t>
            </w:r>
          </w:p>
        </w:tc>
      </w:tr>
      <w:tr w:rsidR="00AE4260" w:rsidRPr="00813ECC" w14:paraId="74F202F3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73A9CAE" w14:textId="77777777" w:rsidR="00AE4260" w:rsidRPr="001C0DB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999E84" w14:textId="77777777" w:rsidR="00AE4260" w:rsidRPr="001C0DBD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632FF4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Bologna (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Forlí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633832E" w14:textId="77777777" w:rsidR="00AE4260" w:rsidRPr="00813ECC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6678FA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Alma Mater </w:t>
            </w:r>
            <w:proofErr w:type="spellStart"/>
            <w:r w:rsidRPr="006678FA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Studiorum</w:t>
            </w:r>
            <w:proofErr w:type="spellEnd"/>
            <w:r w:rsidRPr="006678FA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 - Università di Bologna</w:t>
            </w:r>
            <w: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Forlí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 Campus</w:t>
            </w:r>
          </w:p>
        </w:tc>
        <w:tc>
          <w:tcPr>
            <w:tcW w:w="851" w:type="dxa"/>
            <w:shd w:val="clear" w:color="auto" w:fill="FFFFFF" w:themeFill="background1"/>
          </w:tcPr>
          <w:p w14:paraId="013C1F88" w14:textId="77777777" w:rsidR="00AE4260" w:rsidRPr="00813ECC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7A925123" w14:textId="77777777" w:rsidR="00AE4260" w:rsidRPr="00813EC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13ECC">
              <w:rPr>
                <w:rFonts w:cstheme="minorHAnsi"/>
                <w:sz w:val="20"/>
                <w:szCs w:val="20"/>
                <w:lang w:val="en-GB"/>
              </w:rPr>
              <w:t>English B2, Italian B1 desirable</w:t>
            </w:r>
          </w:p>
          <w:p w14:paraId="5A3F966A" w14:textId="77777777" w:rsidR="00AE4260" w:rsidRPr="00813EC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13ECC">
              <w:rPr>
                <w:rFonts w:cstheme="minorHAnsi"/>
                <w:sz w:val="20"/>
                <w:szCs w:val="20"/>
                <w:lang w:val="en-GB"/>
              </w:rPr>
              <w:t xml:space="preserve">BA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Business Administration </w:t>
            </w:r>
          </w:p>
          <w:p w14:paraId="547A38B3" w14:textId="77777777" w:rsidR="00AE4260" w:rsidRPr="00813EC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13ECC">
              <w:rPr>
                <w:rFonts w:cstheme="minorHAnsi"/>
                <w:sz w:val="20"/>
                <w:szCs w:val="20"/>
                <w:lang w:val="en-GB"/>
              </w:rPr>
              <w:t>MA ‘Business Administration and Sustainability’ with an optional specialisation in food management</w:t>
            </w:r>
          </w:p>
        </w:tc>
        <w:tc>
          <w:tcPr>
            <w:tcW w:w="2693" w:type="dxa"/>
            <w:shd w:val="clear" w:color="auto" w:fill="FFFFFF" w:themeFill="background1"/>
          </w:tcPr>
          <w:p w14:paraId="6FDDFCD9" w14:textId="77777777" w:rsidR="00AE4260" w:rsidRPr="00813EC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eptember-Febr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3239F829" w14:textId="77777777" w:rsidR="00AE4260" w:rsidRPr="00813EC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-July</w:t>
            </w:r>
          </w:p>
        </w:tc>
      </w:tr>
      <w:tr w:rsidR="00AE4260" w:rsidRPr="00B26B2D" w14:paraId="4A35641F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3681E1D" w14:textId="77777777" w:rsidR="00AE4260" w:rsidRPr="00813EC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57FF7F" w14:textId="77777777" w:rsidR="00AE4260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C</w:t>
            </w: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anada</w:t>
            </w:r>
          </w:p>
          <w:p w14:paraId="66F1977B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 xml:space="preserve">no Erasmus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unding</w:t>
            </w:r>
            <w:proofErr w:type="spellEnd"/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4D3C8C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ontreal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718B227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McGill University</w:t>
            </w:r>
          </w:p>
        </w:tc>
        <w:tc>
          <w:tcPr>
            <w:tcW w:w="851" w:type="dxa"/>
            <w:shd w:val="clear" w:color="auto" w:fill="FFFFFF" w:themeFill="background1"/>
          </w:tcPr>
          <w:p w14:paraId="09778692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49724104" w14:textId="77777777" w:rsidR="00AE4260" w:rsidRPr="001C0DB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</w:t>
            </w:r>
            <w:r w:rsidRPr="001C0DBD">
              <w:rPr>
                <w:rFonts w:cstheme="minorHAnsi"/>
                <w:sz w:val="20"/>
                <w:szCs w:val="20"/>
                <w:lang w:val="en-GB"/>
              </w:rPr>
              <w:t xml:space="preserve">nglish C1, Major in Business Administration, grade 2.0, </w:t>
            </w:r>
            <w:r w:rsidRPr="001C0DBD">
              <w:rPr>
                <w:rFonts w:cstheme="minorHAnsi"/>
                <w:b/>
                <w:sz w:val="20"/>
                <w:szCs w:val="20"/>
                <w:lang w:val="en-GB"/>
              </w:rPr>
              <w:t>application only possible for winter</w:t>
            </w:r>
            <w:r w:rsidRPr="001C0DBD">
              <w:rPr>
                <w:rFonts w:cstheme="minorHAnsi"/>
                <w:sz w:val="20"/>
                <w:szCs w:val="20"/>
                <w:lang w:val="en-GB"/>
              </w:rPr>
              <w:t>. Trimester: Fall end of August to end of December, Winter: Beginning of January to end of April</w:t>
            </w:r>
          </w:p>
        </w:tc>
        <w:tc>
          <w:tcPr>
            <w:tcW w:w="2693" w:type="dxa"/>
            <w:shd w:val="clear" w:color="auto" w:fill="FFFFFF" w:themeFill="background1"/>
          </w:tcPr>
          <w:p w14:paraId="3F351636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ugust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72A1F4B3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January – April </w:t>
            </w:r>
          </w:p>
        </w:tc>
      </w:tr>
      <w:tr w:rsidR="00AE4260" w:rsidRPr="005372D4" w14:paraId="16066791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D4EE515" w14:textId="77777777" w:rsidR="00AE4260" w:rsidRPr="001C0DB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B73F14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Croati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FBC432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ijek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BA29B84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Rijeka - Business Studies and Management Sciences</w:t>
            </w:r>
          </w:p>
        </w:tc>
        <w:tc>
          <w:tcPr>
            <w:tcW w:w="851" w:type="dxa"/>
            <w:shd w:val="clear" w:color="auto" w:fill="FFFFFF" w:themeFill="background1"/>
          </w:tcPr>
          <w:p w14:paraId="1834D944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3E7FD607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49429998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cto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1B0B27E6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arch – July </w:t>
            </w:r>
          </w:p>
        </w:tc>
      </w:tr>
      <w:tr w:rsidR="00AE4260" w:rsidRPr="005372D4" w14:paraId="0A5883A5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EBFE452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A6CB91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Latvi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DC7935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ig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C229FB9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altic International Academy</w:t>
            </w:r>
          </w:p>
        </w:tc>
        <w:tc>
          <w:tcPr>
            <w:tcW w:w="851" w:type="dxa"/>
            <w:shd w:val="clear" w:color="auto" w:fill="FFFFFF" w:themeFill="background1"/>
          </w:tcPr>
          <w:p w14:paraId="17566243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14:paraId="680466F3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0BEE647A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14:paraId="53915AE2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ebr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- June</w:t>
            </w:r>
          </w:p>
        </w:tc>
      </w:tr>
      <w:tr w:rsidR="00AE4260" w:rsidRPr="005372D4" w14:paraId="35E91B1B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0BF07DE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9D8898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The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etherlands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8E0ADC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Amster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dam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5435E7B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Vrije Universiteit Amsterdam - School of Business and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148C763E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6BA0EF07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17FEDCD3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276A591B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ebr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- June</w:t>
            </w:r>
          </w:p>
        </w:tc>
      </w:tr>
      <w:tr w:rsidR="00AE4260" w:rsidRPr="005372D4" w14:paraId="75B29294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AC19A6C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4E033F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DF2B7A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Groninge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B93CBE0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Groningen - Faculty of Economics and Business</w:t>
            </w:r>
          </w:p>
        </w:tc>
        <w:tc>
          <w:tcPr>
            <w:tcW w:w="851" w:type="dxa"/>
            <w:shd w:val="clear" w:color="auto" w:fill="FFFFFF" w:themeFill="background1"/>
          </w:tcPr>
          <w:p w14:paraId="00012F77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48868899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6C334167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14:paraId="056102BC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ebr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- June</w:t>
            </w:r>
          </w:p>
        </w:tc>
      </w:tr>
      <w:tr w:rsidR="00AE4260" w:rsidRPr="005372D4" w14:paraId="61F67DEE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EAE1F04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E8C1FB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6698BD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aastricht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EFE93B5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Maastricht University - School of Business and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277542C6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588F6C5C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113CFBBD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14:paraId="6B922DDE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ebr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cstheme="minorHAnsi"/>
                <w:sz w:val="20"/>
                <w:szCs w:val="20"/>
              </w:rPr>
              <w:t>July</w:t>
            </w:r>
            <w:proofErr w:type="spellEnd"/>
          </w:p>
        </w:tc>
      </w:tr>
      <w:tr w:rsidR="00AE4260" w:rsidRPr="005372D4" w14:paraId="13BB7B66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849FD09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7D197C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47945F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otterda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813D0AF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Erasmus University Rotterdam - School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5B39B10D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4F4A13A4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D6D8B">
              <w:rPr>
                <w:rFonts w:cstheme="minorHAnsi"/>
                <w:sz w:val="20"/>
                <w:szCs w:val="20"/>
                <w:lang w:val="en-US"/>
              </w:rPr>
              <w:t>BA only</w:t>
            </w:r>
            <w:r w:rsidRPr="005372D4">
              <w:rPr>
                <w:rFonts w:cstheme="minorHAnsi"/>
                <w:sz w:val="20"/>
                <w:szCs w:val="20"/>
                <w:lang w:val="en-US"/>
              </w:rPr>
              <w:t>,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67E06533" w14:textId="77777777" w:rsidR="00AE4260" w:rsidRPr="006D6D8B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26974193" w14:textId="77777777" w:rsidR="00AE4260" w:rsidRPr="006D6D8B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January – July </w:t>
            </w:r>
          </w:p>
        </w:tc>
      </w:tr>
      <w:tr w:rsidR="00AE4260" w:rsidRPr="005372D4" w14:paraId="3A296EE2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A79A71D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0CB9B5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3D3B1C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ilburg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711594B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Tilburg University - School of Economics and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1F9B6DF6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28D6366F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3CF2FF6A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513D5D19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January – July </w:t>
            </w:r>
          </w:p>
        </w:tc>
      </w:tr>
      <w:tr w:rsidR="00AE4260" w:rsidRPr="005372D4" w14:paraId="15DDAF45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28FB608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473A41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orw</w:t>
            </w: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ay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92B84A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ge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0B4BF36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Norwegian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School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Economics </w:t>
            </w:r>
          </w:p>
        </w:tc>
        <w:tc>
          <w:tcPr>
            <w:tcW w:w="851" w:type="dxa"/>
            <w:shd w:val="clear" w:color="auto" w:fill="FFFFFF" w:themeFill="background1"/>
          </w:tcPr>
          <w:p w14:paraId="0118234F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160F3304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6024E576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gust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cemb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14:paraId="0283D060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- June</w:t>
            </w:r>
          </w:p>
        </w:tc>
      </w:tr>
      <w:tr w:rsidR="00AE4260" w:rsidRPr="005372D4" w14:paraId="13892ABF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499ACFA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8DEB88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918BDC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ge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3AF4D63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Bergen</w:t>
            </w:r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5738C055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37374FE6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60010E48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alend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e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33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calend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e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51</w:t>
            </w:r>
          </w:p>
        </w:tc>
        <w:tc>
          <w:tcPr>
            <w:tcW w:w="2552" w:type="dxa"/>
            <w:shd w:val="clear" w:color="auto" w:fill="FFFFFF" w:themeFill="background1"/>
          </w:tcPr>
          <w:p w14:paraId="238DD74B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alend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e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calend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e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5</w:t>
            </w:r>
          </w:p>
        </w:tc>
      </w:tr>
      <w:tr w:rsidR="00AE4260" w:rsidRPr="00B26B2D" w14:paraId="17CA4A12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0399457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FC94DE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E7B228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Osl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AAA9A80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Oslo 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1DF5DE9E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7C6A1D20" w14:textId="77777777" w:rsidR="00AE4260" w:rsidRPr="006D6D8B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D6D8B">
              <w:rPr>
                <w:rFonts w:cstheme="minorHAnsi"/>
                <w:sz w:val="20"/>
                <w:szCs w:val="20"/>
                <w:lang w:val="en-GB"/>
              </w:rPr>
              <w:t>Economics courses only, English B</w:t>
            </w: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C4AA4" w14:textId="77777777" w:rsidR="00AE4260" w:rsidRPr="006D6D8B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ugust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3CF82C5A" w14:textId="77777777" w:rsidR="00AE4260" w:rsidRPr="006D6D8B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June</w:t>
            </w:r>
          </w:p>
        </w:tc>
      </w:tr>
      <w:tr w:rsidR="00AE4260" w:rsidRPr="00B26B2D" w14:paraId="5B869B29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688520E" w14:textId="77777777" w:rsidR="00AE4260" w:rsidRPr="006D6D8B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C0C1CB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Austr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D7795D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Vien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457BEEC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ät Wien - Faculty of Business, Economics and Statistics</w:t>
            </w:r>
          </w:p>
        </w:tc>
        <w:tc>
          <w:tcPr>
            <w:tcW w:w="851" w:type="dxa"/>
            <w:shd w:val="clear" w:color="auto" w:fill="FFFFFF" w:themeFill="background1"/>
          </w:tcPr>
          <w:p w14:paraId="65445147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08EF0037" w14:textId="77777777" w:rsidR="00AE4260" w:rsidRPr="006D6D8B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C1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6D6D8B">
              <w:rPr>
                <w:rFonts w:cstheme="minorHAnsi"/>
                <w:sz w:val="20"/>
                <w:szCs w:val="20"/>
                <w:lang w:val="en-US"/>
              </w:rPr>
              <w:t>Major Business Administration</w:t>
            </w:r>
          </w:p>
        </w:tc>
        <w:tc>
          <w:tcPr>
            <w:tcW w:w="2693" w:type="dxa"/>
            <w:shd w:val="clear" w:color="auto" w:fill="FFFFFF" w:themeFill="background1"/>
          </w:tcPr>
          <w:p w14:paraId="53E7F547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cto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04B98096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arch – September </w:t>
            </w:r>
          </w:p>
        </w:tc>
      </w:tr>
      <w:tr w:rsidR="00AE4260" w:rsidRPr="00B26B2D" w14:paraId="61EAC903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5FB553A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016A0A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4DBE8D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Vien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493F48D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Wirtschaftsuniversität Wien</w:t>
            </w:r>
          </w:p>
        </w:tc>
        <w:tc>
          <w:tcPr>
            <w:tcW w:w="851" w:type="dxa"/>
            <w:shd w:val="clear" w:color="auto" w:fill="FFFFFF" w:themeFill="background1"/>
          </w:tcPr>
          <w:p w14:paraId="3B198A15" w14:textId="77777777" w:rsidR="00AE4260" w:rsidRDefault="00962114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  <w:p w14:paraId="5DD31EB2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74D6F0E" w14:textId="77777777" w:rsidR="00AE4260" w:rsidRPr="006D6D8B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erman</w:t>
            </w:r>
            <w:r w:rsidRPr="006D6D8B">
              <w:rPr>
                <w:rFonts w:cstheme="minorHAnsi"/>
                <w:sz w:val="20"/>
                <w:szCs w:val="20"/>
                <w:lang w:val="en-GB"/>
              </w:rPr>
              <w:t xml:space="preserve"> B2 </w:t>
            </w:r>
            <w:r>
              <w:rPr>
                <w:rFonts w:cstheme="minorHAnsi"/>
                <w:sz w:val="20"/>
                <w:szCs w:val="20"/>
                <w:lang w:val="en-GB"/>
              </w:rPr>
              <w:t>and/or English</w:t>
            </w:r>
            <w:r w:rsidRPr="006D6D8B">
              <w:rPr>
                <w:rFonts w:cstheme="minorHAnsi"/>
                <w:sz w:val="20"/>
                <w:szCs w:val="20"/>
                <w:lang w:val="en-GB"/>
              </w:rPr>
              <w:t xml:space="preserve"> C1 (German B2 is mandatory only for courses taught in German, </w:t>
            </w:r>
            <w:r w:rsidRPr="006D6D8B">
              <w:rPr>
                <w:rFonts w:cstheme="minorHAnsi"/>
                <w:sz w:val="20"/>
                <w:szCs w:val="20"/>
                <w:lang w:val="en-US"/>
              </w:rPr>
              <w:t>Major Business Administration</w:t>
            </w:r>
          </w:p>
        </w:tc>
        <w:tc>
          <w:tcPr>
            <w:tcW w:w="2693" w:type="dxa"/>
            <w:shd w:val="clear" w:color="auto" w:fill="FFFFFF" w:themeFill="background1"/>
          </w:tcPr>
          <w:p w14:paraId="40AA1E23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59530B71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ne </w:t>
            </w:r>
          </w:p>
        </w:tc>
      </w:tr>
      <w:tr w:rsidR="00AE4260" w:rsidRPr="00B26B2D" w14:paraId="590EEA71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72E6590" w14:textId="77777777" w:rsidR="00AE4260" w:rsidRPr="006D6D8B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FB0741" w14:textId="77777777" w:rsidR="00AE4260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eru</w:t>
            </w:r>
          </w:p>
          <w:p w14:paraId="4E51F618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 xml:space="preserve">(no Erasmus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unding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5ADA60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Lim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D785EAD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Universidad del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Pacífico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14:paraId="3DD50FD4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31CD10F5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C084D">
              <w:rPr>
                <w:rFonts w:cstheme="minorHAnsi"/>
                <w:sz w:val="20"/>
                <w:szCs w:val="20"/>
                <w:lang w:val="en-GB"/>
              </w:rPr>
              <w:t>English C1 AND Span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231051C9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March – July (Spring) </w:t>
            </w:r>
          </w:p>
        </w:tc>
        <w:tc>
          <w:tcPr>
            <w:tcW w:w="2552" w:type="dxa"/>
            <w:shd w:val="clear" w:color="auto" w:fill="FFFFFF" w:themeFill="background1"/>
          </w:tcPr>
          <w:p w14:paraId="441E4A23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ugust – December (Fall)</w:t>
            </w:r>
          </w:p>
        </w:tc>
      </w:tr>
      <w:tr w:rsidR="00AE4260" w:rsidRPr="00B26B2D" w14:paraId="3E3721AB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C44E710" w14:textId="77777777" w:rsidR="00AE4260" w:rsidRPr="001C084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612DDF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ol</w:t>
            </w: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and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29B4C8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70717">
              <w:rPr>
                <w:rFonts w:eastAsia="Times New Roman" w:cstheme="minorHAnsi"/>
                <w:sz w:val="20"/>
                <w:szCs w:val="20"/>
                <w:lang w:eastAsia="de-DE"/>
              </w:rPr>
              <w:t>Wrocław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4091E4B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Wrocław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University of Science &amp; Technology</w:t>
            </w:r>
          </w:p>
        </w:tc>
        <w:tc>
          <w:tcPr>
            <w:tcW w:w="851" w:type="dxa"/>
            <w:shd w:val="clear" w:color="auto" w:fill="FFFFFF" w:themeFill="background1"/>
          </w:tcPr>
          <w:p w14:paraId="5CDC0194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7F357EE7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C084D">
              <w:rPr>
                <w:rFonts w:cstheme="minorHAnsi"/>
                <w:sz w:val="20"/>
                <w:szCs w:val="20"/>
                <w:lang w:val="en-GB"/>
              </w:rPr>
              <w:t>Master und PhD courses only,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25296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cto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6B372945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March – September </w:t>
            </w:r>
          </w:p>
        </w:tc>
      </w:tr>
      <w:tr w:rsidR="00AE4260" w:rsidRPr="005372D4" w14:paraId="48CA2D99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41382A6" w14:textId="77777777" w:rsidR="00AE4260" w:rsidRPr="001C084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87F8DD" w14:textId="77777777" w:rsidR="00AE4260" w:rsidRPr="001C084D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6318F8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Warsaw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6C19E0A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Warsaw</w:t>
            </w:r>
          </w:p>
        </w:tc>
        <w:tc>
          <w:tcPr>
            <w:tcW w:w="851" w:type="dxa"/>
            <w:shd w:val="clear" w:color="auto" w:fill="FFFFFF" w:themeFill="background1"/>
          </w:tcPr>
          <w:p w14:paraId="1CD8A519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3E428427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18D49E5E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cto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2FCC3997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bruary - June</w:t>
            </w:r>
          </w:p>
        </w:tc>
      </w:tr>
      <w:tr w:rsidR="00AE4260" w:rsidRPr="005372D4" w14:paraId="41C91F87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F4414F6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E4D4B1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ortug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C07467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isabon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C3E4EB0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ISCTE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6D5D836A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3787634F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5FF99375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049ACD78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February – June </w:t>
            </w:r>
          </w:p>
        </w:tc>
      </w:tr>
      <w:tr w:rsidR="00AE4260" w:rsidRPr="005372D4" w14:paraId="0D868745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BCB5AF4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6D2579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435CD6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isabon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C4D5B55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dade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Nova de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Lisboa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0EB57A56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63230065" w14:textId="77777777" w:rsidR="00AE4260" w:rsidRPr="005372D4" w:rsidRDefault="000F1957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Pr="0075313D">
              <w:rPr>
                <w:rFonts w:cstheme="minorHAnsi"/>
                <w:sz w:val="20"/>
                <w:szCs w:val="20"/>
                <w:lang w:val="en-GB"/>
              </w:rPr>
              <w:t xml:space="preserve"> place for the winter semester / </w:t>
            </w: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Pr="0075313D">
              <w:rPr>
                <w:rFonts w:cstheme="minorHAnsi"/>
                <w:sz w:val="20"/>
                <w:szCs w:val="20"/>
                <w:lang w:val="en-GB"/>
              </w:rPr>
              <w:t xml:space="preserve"> place for the summer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="00AE4260"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50D303A6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4A3FD2CB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January – June </w:t>
            </w:r>
          </w:p>
        </w:tc>
      </w:tr>
      <w:tr w:rsidR="00AE4260" w:rsidRPr="00B26B2D" w14:paraId="350B5387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D002D84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DF1DCA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86732D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ort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CFD3FF1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ISAG - European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5A8ADC09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14:paraId="1C283D28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C084D">
              <w:rPr>
                <w:rFonts w:cstheme="minorHAnsi"/>
                <w:sz w:val="20"/>
                <w:szCs w:val="20"/>
                <w:lang w:val="en-GB"/>
              </w:rPr>
              <w:t xml:space="preserve">BA only, </w:t>
            </w:r>
            <w:proofErr w:type="spellStart"/>
            <w:r w:rsidRPr="001C084D">
              <w:rPr>
                <w:rFonts w:cstheme="minorHAnsi"/>
                <w:sz w:val="20"/>
                <w:szCs w:val="20"/>
                <w:lang w:val="en-GB"/>
              </w:rPr>
              <w:t>portuguese</w:t>
            </w:r>
            <w:proofErr w:type="spellEnd"/>
            <w:r w:rsidRPr="001C084D">
              <w:rPr>
                <w:rFonts w:cstheme="minorHAnsi"/>
                <w:sz w:val="20"/>
                <w:szCs w:val="20"/>
                <w:lang w:val="en-GB"/>
              </w:rPr>
              <w:t xml:space="preserve"> B2 and/or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4EBEF2FC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0E7C8404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– June</w:t>
            </w:r>
          </w:p>
          <w:p w14:paraId="59E15875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E4260" w:rsidRPr="005372D4" w14:paraId="020C3D60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E901F6A" w14:textId="77777777" w:rsidR="00AE4260" w:rsidRPr="001C084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11CFEB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wede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623CDE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Jönköping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BC5E9F6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Jönköping International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52AD6FFD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62AE0CC8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4A2D469F" w14:textId="77777777" w:rsidR="00AE4260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gust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</w:p>
          <w:p w14:paraId="45FB262A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EF40262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June </w:t>
            </w:r>
          </w:p>
        </w:tc>
      </w:tr>
      <w:tr w:rsidR="00AE4260" w:rsidRPr="005372D4" w14:paraId="22E140DD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A9B4233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476C75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188B63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inköping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4A8285C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Linköping University </w:t>
            </w:r>
          </w:p>
        </w:tc>
        <w:tc>
          <w:tcPr>
            <w:tcW w:w="851" w:type="dxa"/>
            <w:shd w:val="clear" w:color="auto" w:fill="FFFFFF" w:themeFill="background1"/>
          </w:tcPr>
          <w:p w14:paraId="222131A2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6E79D004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522E242F" w14:textId="77777777" w:rsidR="00AE4260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gust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</w:p>
          <w:p w14:paraId="4F2F0D4B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B1DD780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June </w:t>
            </w:r>
          </w:p>
        </w:tc>
      </w:tr>
      <w:tr w:rsidR="00AE4260" w:rsidRPr="00B26B2D" w14:paraId="61355AF0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6821F53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F8801B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575431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tockhol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145A11D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Stockholm University </w:t>
            </w:r>
          </w:p>
        </w:tc>
        <w:tc>
          <w:tcPr>
            <w:tcW w:w="851" w:type="dxa"/>
            <w:shd w:val="clear" w:color="auto" w:fill="FFFFFF" w:themeFill="background1"/>
          </w:tcPr>
          <w:p w14:paraId="074289B0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1EA8E89A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C084D">
              <w:rPr>
                <w:rFonts w:cstheme="minorHAnsi"/>
                <w:sz w:val="20"/>
                <w:szCs w:val="20"/>
                <w:lang w:val="en-GB"/>
              </w:rPr>
              <w:t>Economics courses only. MA applicants must have BA-degree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1C084D">
              <w:rPr>
                <w:rFonts w:cstheme="minorHAnsi"/>
                <w:sz w:val="20"/>
                <w:szCs w:val="20"/>
                <w:lang w:val="en-GB"/>
              </w:rPr>
              <w:t>with Major in Economics,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50F0103F" w14:textId="77777777" w:rsidR="00AE4260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gust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</w:p>
          <w:p w14:paraId="24AC127C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84DF177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June </w:t>
            </w:r>
          </w:p>
        </w:tc>
      </w:tr>
      <w:tr w:rsidR="00AE4260" w:rsidRPr="00B26B2D" w14:paraId="382DEFAC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6EE9B01" w14:textId="77777777" w:rsidR="00AE4260" w:rsidRPr="001C084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BD4BD5" w14:textId="77777777" w:rsidR="00AE4260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witzerland</w:t>
            </w:r>
            <w:proofErr w:type="spellEnd"/>
          </w:p>
          <w:p w14:paraId="6B12F561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 xml:space="preserve">Swiss-Mobility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unding</w:t>
            </w:r>
            <w:proofErr w:type="spellEnd"/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5C839F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5324E7D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Universität Bern </w:t>
            </w:r>
          </w:p>
        </w:tc>
        <w:tc>
          <w:tcPr>
            <w:tcW w:w="851" w:type="dxa"/>
            <w:shd w:val="clear" w:color="auto" w:fill="FFFFFF" w:themeFill="background1"/>
          </w:tcPr>
          <w:p w14:paraId="55FA088C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7426B55A" w14:textId="77777777" w:rsidR="00AE4260" w:rsidRPr="0075313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5313D">
              <w:rPr>
                <w:rFonts w:cstheme="minorHAnsi"/>
                <w:sz w:val="20"/>
                <w:szCs w:val="20"/>
                <w:lang w:val="en-GB"/>
              </w:rPr>
              <w:t>2 places Economics, 1 place Business Administration, German B2 is mandatory only for courses taught in German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75313D">
              <w:rPr>
                <w:rFonts w:cstheme="minorHAnsi"/>
                <w:sz w:val="20"/>
                <w:szCs w:val="20"/>
                <w:lang w:val="en-GB"/>
              </w:rPr>
              <w:t>German B2 and/or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0C083D60" w14:textId="77777777" w:rsidR="00AE4260" w:rsidRPr="0075313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eptember - Jan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33275322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– June</w:t>
            </w:r>
          </w:p>
          <w:p w14:paraId="06AD0F3B" w14:textId="77777777" w:rsidR="00AE4260" w:rsidRPr="0075313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E4260" w:rsidRPr="00B26B2D" w14:paraId="06F6E51F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5507DE3" w14:textId="77777777" w:rsidR="00AE4260" w:rsidRPr="0075313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FA5698" w14:textId="77777777" w:rsidR="00AE4260" w:rsidRPr="0075313D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D8B2A1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Fribourg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D4980D0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té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de Fribourg </w:t>
            </w:r>
          </w:p>
        </w:tc>
        <w:tc>
          <w:tcPr>
            <w:tcW w:w="851" w:type="dxa"/>
            <w:shd w:val="clear" w:color="auto" w:fill="FFFFFF" w:themeFill="background1"/>
          </w:tcPr>
          <w:p w14:paraId="27DF797D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434486A7" w14:textId="77777777" w:rsidR="00AE4260" w:rsidRPr="0075313D" w:rsidRDefault="00AE4260" w:rsidP="00AE4260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75313D">
              <w:rPr>
                <w:rFonts w:cstheme="minorHAnsi"/>
                <w:sz w:val="20"/>
                <w:szCs w:val="20"/>
                <w:lang w:val="en-GB"/>
              </w:rPr>
              <w:t>Teaching languages: French, German, English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75313D">
              <w:rPr>
                <w:rFonts w:cstheme="minorHAnsi"/>
                <w:sz w:val="20"/>
                <w:szCs w:val="20"/>
                <w:lang w:val="en-GB"/>
              </w:rPr>
              <w:t>English B2 A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5313D">
              <w:rPr>
                <w:rFonts w:cstheme="minorHAnsi"/>
                <w:sz w:val="20"/>
                <w:szCs w:val="20"/>
                <w:lang w:val="en-GB"/>
              </w:rPr>
              <w:t>German B1 A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5313D">
              <w:rPr>
                <w:rFonts w:cstheme="minorHAnsi"/>
                <w:sz w:val="20"/>
                <w:szCs w:val="20"/>
                <w:lang w:val="en-GB"/>
              </w:rPr>
              <w:t>Frenc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36EE9121" w14:textId="77777777" w:rsidR="00AE4260" w:rsidRPr="0075313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eptember - Jan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79427E5E" w14:textId="77777777" w:rsidR="00AE4260" w:rsidRPr="0075313D" w:rsidRDefault="00AE4260" w:rsidP="00AE4260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ne/July </w:t>
            </w:r>
          </w:p>
        </w:tc>
      </w:tr>
      <w:tr w:rsidR="00AE4260" w:rsidRPr="005372D4" w14:paraId="504FD03E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8C08B3C" w14:textId="77777777" w:rsidR="00AE4260" w:rsidRPr="0075313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AA66BF" w14:textId="77777777" w:rsidR="00AE4260" w:rsidRPr="0075313D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348115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Genev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248D859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é de Genève</w:t>
            </w:r>
          </w:p>
        </w:tc>
        <w:tc>
          <w:tcPr>
            <w:tcW w:w="851" w:type="dxa"/>
            <w:shd w:val="clear" w:color="auto" w:fill="FFFFFF" w:themeFill="background1"/>
          </w:tcPr>
          <w:p w14:paraId="4FA0A061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60357F1B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nch</w:t>
            </w:r>
            <w:r w:rsidRPr="005372D4">
              <w:rPr>
                <w:rFonts w:cstheme="minorHAnsi"/>
                <w:sz w:val="20"/>
                <w:szCs w:val="20"/>
              </w:rPr>
              <w:t xml:space="preserve">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7F5A0ECA" w14:textId="77777777" w:rsidR="00AE4260" w:rsidRPr="0075313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eptember - Jan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3CF64F5F" w14:textId="77777777" w:rsidR="00AE4260" w:rsidRPr="00154689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– June</w:t>
            </w:r>
          </w:p>
        </w:tc>
      </w:tr>
      <w:tr w:rsidR="00AE4260" w:rsidRPr="00012F6E" w14:paraId="10A2FA0F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0F4C779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95247A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A54D04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t. Galle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5884D1E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ät St. Gallen </w:t>
            </w:r>
          </w:p>
        </w:tc>
        <w:tc>
          <w:tcPr>
            <w:tcW w:w="851" w:type="dxa"/>
            <w:shd w:val="clear" w:color="auto" w:fill="FFFFFF" w:themeFill="background1"/>
          </w:tcPr>
          <w:p w14:paraId="090380B9" w14:textId="77777777" w:rsidR="00AE4260" w:rsidRPr="005372D4" w:rsidRDefault="000F1957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666DE064" w14:textId="77777777" w:rsidR="00AE4260" w:rsidRPr="0075313D" w:rsidRDefault="000F1957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  <w:r w:rsidR="00AE4260" w:rsidRPr="0075313D">
              <w:rPr>
                <w:rFonts w:cstheme="minorHAnsi"/>
                <w:sz w:val="20"/>
                <w:szCs w:val="20"/>
                <w:lang w:val="en-GB"/>
              </w:rPr>
              <w:t xml:space="preserve"> places in total: </w:t>
            </w: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  <w:r w:rsidR="00AE4260" w:rsidRPr="0075313D">
              <w:rPr>
                <w:rFonts w:cstheme="minorHAnsi"/>
                <w:sz w:val="20"/>
                <w:szCs w:val="20"/>
                <w:lang w:val="en-GB"/>
              </w:rPr>
              <w:t xml:space="preserve"> place</w:t>
            </w:r>
            <w:r>
              <w:rPr>
                <w:rFonts w:cstheme="minorHAnsi"/>
                <w:sz w:val="20"/>
                <w:szCs w:val="20"/>
                <w:lang w:val="en-GB"/>
              </w:rPr>
              <w:t>s</w:t>
            </w:r>
            <w:r w:rsidR="00AE4260" w:rsidRPr="0075313D">
              <w:rPr>
                <w:rFonts w:cstheme="minorHAnsi"/>
                <w:sz w:val="20"/>
                <w:szCs w:val="20"/>
                <w:lang w:val="en-GB"/>
              </w:rPr>
              <w:t xml:space="preserve"> for the winter semester / </w:t>
            </w: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  <w:r w:rsidR="00AE4260" w:rsidRPr="0075313D">
              <w:rPr>
                <w:rFonts w:cstheme="minorHAnsi"/>
                <w:sz w:val="20"/>
                <w:szCs w:val="20"/>
                <w:lang w:val="en-GB"/>
              </w:rPr>
              <w:t xml:space="preserve"> place</w:t>
            </w:r>
            <w:r>
              <w:rPr>
                <w:rFonts w:cstheme="minorHAnsi"/>
                <w:sz w:val="20"/>
                <w:szCs w:val="20"/>
                <w:lang w:val="en-GB"/>
              </w:rPr>
              <w:t>s</w:t>
            </w:r>
            <w:r w:rsidR="00AE4260" w:rsidRPr="0075313D">
              <w:rPr>
                <w:rFonts w:cstheme="minorHAnsi"/>
                <w:sz w:val="20"/>
                <w:szCs w:val="20"/>
                <w:lang w:val="en-GB"/>
              </w:rPr>
              <w:t xml:space="preserve"> for the summer semester, German B2 is only mandatory for courses in German.</w:t>
            </w:r>
            <w:r w:rsidR="00AE426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AE4260" w:rsidRPr="0075313D">
              <w:rPr>
                <w:rFonts w:cstheme="minorHAnsi"/>
                <w:sz w:val="20"/>
                <w:szCs w:val="20"/>
                <w:lang w:val="en-GB"/>
              </w:rPr>
              <w:t>German B2</w:t>
            </w:r>
            <w:r w:rsidR="00AE426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AE4260" w:rsidRPr="0075313D">
              <w:rPr>
                <w:rFonts w:cstheme="minorHAnsi"/>
                <w:sz w:val="20"/>
                <w:szCs w:val="20"/>
                <w:lang w:val="en-GB"/>
              </w:rPr>
              <w:t>and/or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20465C75" w14:textId="77777777" w:rsidR="00AE4260" w:rsidRPr="0075313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eptember - Jan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4655BF35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– June</w:t>
            </w:r>
          </w:p>
          <w:p w14:paraId="629531C3" w14:textId="77777777" w:rsidR="00AE4260" w:rsidRPr="0075313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E4260" w:rsidRPr="00B26B2D" w14:paraId="77952B8D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75FBA5C" w14:textId="77777777" w:rsidR="00AE4260" w:rsidRPr="0075313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7D3C02" w14:textId="77777777" w:rsidR="00AE4260" w:rsidRPr="0075313D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73D15F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Z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u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ich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7340FA3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ät Zürich</w:t>
            </w:r>
          </w:p>
        </w:tc>
        <w:tc>
          <w:tcPr>
            <w:tcW w:w="851" w:type="dxa"/>
            <w:shd w:val="clear" w:color="auto" w:fill="FFFFFF" w:themeFill="background1"/>
          </w:tcPr>
          <w:p w14:paraId="2348D03C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3B69568E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German B2 and/or 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532A475F" w14:textId="77777777" w:rsidR="00AE4260" w:rsidRPr="0075313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eptember - Jan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1800F3C9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– June</w:t>
            </w:r>
          </w:p>
        </w:tc>
      </w:tr>
      <w:tr w:rsidR="00AE4260" w:rsidRPr="005372D4" w14:paraId="5C19FD34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0B4AFA4" w14:textId="77777777" w:rsidR="00AE4260" w:rsidRPr="0067612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C30451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lovaki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8953D2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ratislav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1616233" w14:textId="77777777" w:rsidR="00AE4260" w:rsidRPr="000F0A6F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0F0A6F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Comenius University Bratislava (</w:t>
            </w:r>
            <w:proofErr w:type="spellStart"/>
            <w:r w:rsidRPr="000F0A6F">
              <w:rPr>
                <w:rFonts w:cstheme="minorHAnsi"/>
                <w:sz w:val="20"/>
                <w:szCs w:val="20"/>
                <w:lang w:val="it-IT"/>
              </w:rPr>
              <w:t>Univerzita</w:t>
            </w:r>
            <w:proofErr w:type="spellEnd"/>
            <w:r w:rsidRPr="000F0A6F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0A6F">
              <w:rPr>
                <w:rFonts w:cstheme="minorHAnsi"/>
                <w:sz w:val="20"/>
                <w:szCs w:val="20"/>
                <w:lang w:val="it-IT"/>
              </w:rPr>
              <w:t>Komenskeho</w:t>
            </w:r>
            <w:proofErr w:type="spellEnd"/>
            <w:r w:rsidRPr="000F0A6F">
              <w:rPr>
                <w:rFonts w:cstheme="minorHAnsi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0F0A6F">
              <w:rPr>
                <w:rFonts w:cstheme="minorHAnsi"/>
                <w:sz w:val="20"/>
                <w:szCs w:val="20"/>
                <w:lang w:val="it-IT"/>
              </w:rPr>
              <w:t>Bratislave</w:t>
            </w:r>
            <w:proofErr w:type="spellEnd"/>
            <w:r w:rsidRPr="000F0A6F">
              <w:rPr>
                <w:rFonts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14:paraId="5001203C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563E723D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nglish</w:t>
            </w:r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34B18333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eptember - Febr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19030ABB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– June</w:t>
            </w:r>
          </w:p>
          <w:p w14:paraId="24BF5B30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E4260" w:rsidRPr="005372D4" w14:paraId="26AE3D93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C1399A4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FA1C0B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loven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12A864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jublja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AD2C85D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Ljubljana (</w:t>
            </w: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Univerza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Ljubljani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14:paraId="635D6EED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12755D75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3B8EFF70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eptember - Febr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77EA2C6C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– June</w:t>
            </w:r>
          </w:p>
          <w:p w14:paraId="6DB72909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E4260" w:rsidRPr="00B22108" w14:paraId="0A4C0647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57CFB42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BFD810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pa</w:t>
            </w: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D0A36C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arcelo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71A3641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at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Pompeu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Fabra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73A05B83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69E3B31D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BA only, Trimester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only</w:t>
            </w:r>
            <w:r w:rsidRPr="00676124">
              <w:rPr>
                <w:rFonts w:cstheme="minorHAnsi"/>
                <w:sz w:val="20"/>
                <w:szCs w:val="20"/>
                <w:lang w:val="en-GB"/>
              </w:rPr>
              <w:t>, English B2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Spanisch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B1 or Catalan B1</w:t>
            </w:r>
          </w:p>
        </w:tc>
        <w:tc>
          <w:tcPr>
            <w:tcW w:w="2693" w:type="dxa"/>
            <w:shd w:val="clear" w:color="auto" w:fill="FFFFFF" w:themeFill="background1"/>
          </w:tcPr>
          <w:p w14:paraId="5F5B498F" w14:textId="77777777" w:rsidR="00AE4260" w:rsidRPr="001B4819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B4819">
              <w:rPr>
                <w:rFonts w:cstheme="minorHAnsi"/>
                <w:sz w:val="20"/>
                <w:szCs w:val="20"/>
                <w:lang w:val="en-GB"/>
              </w:rPr>
              <w:t>September – De</w:t>
            </w:r>
            <w:r>
              <w:rPr>
                <w:rFonts w:cstheme="minorHAnsi"/>
                <w:sz w:val="20"/>
                <w:szCs w:val="20"/>
                <w:lang w:val="en-GB"/>
              </w:rPr>
              <w:t>c</w:t>
            </w:r>
            <w:r w:rsidRPr="001B4819">
              <w:rPr>
                <w:rFonts w:cstheme="minorHAnsi"/>
                <w:sz w:val="20"/>
                <w:szCs w:val="20"/>
                <w:lang w:val="en-GB"/>
              </w:rPr>
              <w:t xml:space="preserve">ember </w:t>
            </w: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  <w:proofErr w:type="gramStart"/>
            <w:r w:rsidRPr="0015468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 Term</w:t>
            </w:r>
            <w:proofErr w:type="gramEnd"/>
          </w:p>
        </w:tc>
        <w:tc>
          <w:tcPr>
            <w:tcW w:w="2552" w:type="dxa"/>
            <w:shd w:val="clear" w:color="auto" w:fill="FFFFFF" w:themeFill="background1"/>
          </w:tcPr>
          <w:p w14:paraId="4C21CD9D" w14:textId="77777777" w:rsidR="00AE4260" w:rsidRPr="00154689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54689">
              <w:rPr>
                <w:rFonts w:cstheme="minorHAnsi"/>
                <w:sz w:val="20"/>
                <w:szCs w:val="20"/>
                <w:lang w:val="en-GB"/>
              </w:rPr>
              <w:t xml:space="preserve">January – March </w:t>
            </w: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  <w:r w:rsidRPr="0015468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nd</w:t>
            </w:r>
            <w:r w:rsidRPr="00154689">
              <w:rPr>
                <w:rFonts w:cstheme="minorHAnsi"/>
                <w:sz w:val="20"/>
                <w:szCs w:val="20"/>
                <w:lang w:val="en-GB"/>
              </w:rPr>
              <w:t xml:space="preserve"> Term</w:t>
            </w:r>
          </w:p>
          <w:p w14:paraId="47D9D1A2" w14:textId="77777777" w:rsidR="00AE4260" w:rsidRPr="00154689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54689">
              <w:rPr>
                <w:rFonts w:cstheme="minorHAnsi"/>
                <w:sz w:val="20"/>
                <w:szCs w:val="20"/>
                <w:lang w:val="en-GB"/>
              </w:rPr>
              <w:t>April – June 3</w:t>
            </w:r>
            <w:r w:rsidRPr="0015468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r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Term </w:t>
            </w:r>
          </w:p>
        </w:tc>
      </w:tr>
      <w:tr w:rsidR="00AE4260" w:rsidRPr="00B26B2D" w14:paraId="4CA9203B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1997DC7" w14:textId="77777777" w:rsidR="00AE4260" w:rsidRPr="0067612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7B06AC" w14:textId="77777777" w:rsidR="00AE4260" w:rsidRPr="00676124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BBC3FC" w14:textId="77777777" w:rsidR="00AE4260" w:rsidRPr="005B0A52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B0A52">
              <w:rPr>
                <w:rFonts w:eastAsia="Times New Roman" w:cstheme="minorHAnsi"/>
                <w:sz w:val="20"/>
                <w:szCs w:val="20"/>
                <w:lang w:eastAsia="de-DE"/>
              </w:rPr>
              <w:t>Barcelo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85A69AC" w14:textId="77777777" w:rsidR="00AE4260" w:rsidRPr="005B0A52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B0A52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at</w:t>
            </w:r>
            <w:proofErr w:type="spellEnd"/>
            <w:r w:rsidRPr="005B0A52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de Barcelona</w:t>
            </w:r>
          </w:p>
        </w:tc>
        <w:tc>
          <w:tcPr>
            <w:tcW w:w="851" w:type="dxa"/>
            <w:shd w:val="clear" w:color="auto" w:fill="FFFFFF" w:themeFill="background1"/>
          </w:tcPr>
          <w:p w14:paraId="7F94BE20" w14:textId="77777777" w:rsidR="00AE4260" w:rsidRPr="005B0A52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A5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084EDF3E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BA only, English B2 OR Spanish or Catalan B1</w:t>
            </w:r>
          </w:p>
        </w:tc>
        <w:tc>
          <w:tcPr>
            <w:tcW w:w="2693" w:type="dxa"/>
            <w:shd w:val="clear" w:color="auto" w:fill="FFFFFF" w:themeFill="background1"/>
          </w:tcPr>
          <w:p w14:paraId="54D70CB0" w14:textId="77777777" w:rsidR="00AE4260" w:rsidRPr="005B0A52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-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590E9A7F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– June</w:t>
            </w:r>
          </w:p>
          <w:p w14:paraId="2049DCD2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E4260" w:rsidRPr="00B26B2D" w14:paraId="55975FEC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F465D44" w14:textId="77777777" w:rsidR="00AE4260" w:rsidRPr="0067612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74A769" w14:textId="77777777" w:rsidR="00AE4260" w:rsidRPr="00676124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473958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adrid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66FA268" w14:textId="77777777" w:rsidR="00AE4260" w:rsidRPr="00EF5226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dad Carlos III de Madrid</w:t>
            </w:r>
          </w:p>
        </w:tc>
        <w:tc>
          <w:tcPr>
            <w:tcW w:w="851" w:type="dxa"/>
            <w:shd w:val="clear" w:color="auto" w:fill="FFFFFF" w:themeFill="background1"/>
          </w:tcPr>
          <w:p w14:paraId="63B66DE2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14:paraId="68A26BD6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5 x BA &amp; 1x MA / only 1 semester possible / MA students must choose Bachelor courses from 4th year (enrolled as BA), students take courses from all Bachelor programmes under the Faculty of Social Sciences &amp; Law.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676124">
              <w:rPr>
                <w:rFonts w:cstheme="minorHAnsi"/>
                <w:sz w:val="20"/>
                <w:szCs w:val="20"/>
                <w:lang w:val="en-GB"/>
              </w:rPr>
              <w:t>Spanish B2 AND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3A0FF0CC" w14:textId="77777777" w:rsidR="00AE4260" w:rsidRPr="005B0A52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-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109585D9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– June</w:t>
            </w:r>
          </w:p>
          <w:p w14:paraId="533C9119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E4260" w:rsidRPr="005372D4" w14:paraId="2BF804C9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B47B388" w14:textId="77777777" w:rsidR="00AE4260" w:rsidRPr="0067612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BF373A" w14:textId="77777777" w:rsidR="00AE4260" w:rsidRPr="00676124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B6AF91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alag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D7A457D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dad de Málaga</w:t>
            </w:r>
          </w:p>
        </w:tc>
        <w:tc>
          <w:tcPr>
            <w:tcW w:w="851" w:type="dxa"/>
            <w:shd w:val="clear" w:color="auto" w:fill="FFFFFF" w:themeFill="background1"/>
          </w:tcPr>
          <w:p w14:paraId="46C890E5" w14:textId="77777777" w:rsidR="00AE4260" w:rsidRPr="008E2B9A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2B9A">
              <w:rPr>
                <w:rFonts w:cstheme="minorHAnsi"/>
                <w:sz w:val="20"/>
                <w:szCs w:val="20"/>
              </w:rPr>
              <w:t xml:space="preserve">2 </w:t>
            </w:r>
          </w:p>
        </w:tc>
        <w:tc>
          <w:tcPr>
            <w:tcW w:w="3402" w:type="dxa"/>
            <w:shd w:val="clear" w:color="auto" w:fill="FFFFFF" w:themeFill="background1"/>
          </w:tcPr>
          <w:p w14:paraId="176B7BC8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, Spanish B1</w:t>
            </w:r>
          </w:p>
        </w:tc>
        <w:tc>
          <w:tcPr>
            <w:tcW w:w="2693" w:type="dxa"/>
            <w:shd w:val="clear" w:color="auto" w:fill="FFFFFF" w:themeFill="background1"/>
          </w:tcPr>
          <w:p w14:paraId="1178724A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54C53110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February – July </w:t>
            </w:r>
          </w:p>
        </w:tc>
      </w:tr>
      <w:tr w:rsidR="00AE4260" w:rsidRPr="005372D4" w14:paraId="386C0F35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4DC61EB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A55879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400D92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alamanc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B557E5F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dad de Salamanca </w:t>
            </w:r>
          </w:p>
        </w:tc>
        <w:tc>
          <w:tcPr>
            <w:tcW w:w="851" w:type="dxa"/>
            <w:shd w:val="clear" w:color="auto" w:fill="FFFFFF" w:themeFill="background1"/>
          </w:tcPr>
          <w:p w14:paraId="09DDBE4F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1ADA8E3B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, Spanish B1</w:t>
            </w:r>
          </w:p>
        </w:tc>
        <w:tc>
          <w:tcPr>
            <w:tcW w:w="2693" w:type="dxa"/>
            <w:shd w:val="clear" w:color="auto" w:fill="FFFFFF" w:themeFill="background1"/>
          </w:tcPr>
          <w:p w14:paraId="4D8F2362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074D380D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February – June/July </w:t>
            </w:r>
          </w:p>
        </w:tc>
      </w:tr>
      <w:tr w:rsidR="00AE4260" w:rsidRPr="00B26B2D" w14:paraId="131F0B80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4903ED8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C7AF19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Czech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Republic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9528A0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rag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u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C445419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Charles University- Faculty of Social Sciences - Institute of Economic Studies &amp; Faculty of Mathematics and Physics</w:t>
            </w:r>
          </w:p>
        </w:tc>
        <w:tc>
          <w:tcPr>
            <w:tcW w:w="851" w:type="dxa"/>
            <w:shd w:val="clear" w:color="auto" w:fill="FFFFFF" w:themeFill="background1"/>
          </w:tcPr>
          <w:p w14:paraId="545B11FB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44CDAE4A" w14:textId="77777777" w:rsidR="00AE4260" w:rsidRPr="00676124" w:rsidRDefault="00AE4260" w:rsidP="00AE4260">
            <w:pPr>
              <w:tabs>
                <w:tab w:val="left" w:pos="96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Primarily Economics and Statistics,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21A41A23" w14:textId="77777777" w:rsidR="00AE4260" w:rsidRPr="00676124" w:rsidRDefault="00AE4260" w:rsidP="00AE4260">
            <w:pPr>
              <w:tabs>
                <w:tab w:val="left" w:pos="96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2F8B6E9B" w14:textId="77777777" w:rsidR="00AE4260" w:rsidRPr="00676124" w:rsidRDefault="00AE4260" w:rsidP="00AE4260">
            <w:pPr>
              <w:tabs>
                <w:tab w:val="left" w:pos="96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ne </w:t>
            </w:r>
          </w:p>
        </w:tc>
      </w:tr>
      <w:tr w:rsidR="00AE4260" w:rsidRPr="00B26B2D" w14:paraId="682C839F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908E326" w14:textId="77777777" w:rsidR="00AE4260" w:rsidRPr="0067612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FF04BE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01604E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Türkiye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65C1FE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Istanbul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8D0065E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oğaziçi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University - Faculty of Economics and Administrative Sciences</w:t>
            </w:r>
          </w:p>
        </w:tc>
        <w:tc>
          <w:tcPr>
            <w:tcW w:w="851" w:type="dxa"/>
            <w:shd w:val="clear" w:color="auto" w:fill="FFFFFF" w:themeFill="background1"/>
          </w:tcPr>
          <w:p w14:paraId="7F90F67F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</w:tcPr>
          <w:p w14:paraId="774D68BC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4 Business Administration / 5 Economics,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6FB7E536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7CE13EA0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January – June </w:t>
            </w:r>
          </w:p>
        </w:tc>
      </w:tr>
      <w:tr w:rsidR="00AE4260" w:rsidRPr="00B26B2D" w14:paraId="343D04BB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EC26293" w14:textId="77777777" w:rsidR="00AE4260" w:rsidRPr="0067612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4C65E3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Hungary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ED900D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udapest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FBC33B7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Andrássy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Universität Budapest</w:t>
            </w:r>
          </w:p>
        </w:tc>
        <w:tc>
          <w:tcPr>
            <w:tcW w:w="851" w:type="dxa"/>
            <w:shd w:val="clear" w:color="auto" w:fill="FFFFFF" w:themeFill="background1"/>
          </w:tcPr>
          <w:p w14:paraId="0218CA07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0C0B1A28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MA only / Teaching language German</w:t>
            </w:r>
          </w:p>
        </w:tc>
        <w:tc>
          <w:tcPr>
            <w:tcW w:w="2693" w:type="dxa"/>
            <w:shd w:val="clear" w:color="auto" w:fill="FFFFFF" w:themeFill="background1"/>
          </w:tcPr>
          <w:p w14:paraId="20F71912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ugust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42899C46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ne </w:t>
            </w:r>
          </w:p>
        </w:tc>
      </w:tr>
    </w:tbl>
    <w:p w14:paraId="47586D35" w14:textId="77777777" w:rsidR="00E34119" w:rsidRDefault="00E34119" w:rsidP="00676124">
      <w:pPr>
        <w:rPr>
          <w:rFonts w:ascii="Verdana" w:hAnsi="Verdana"/>
          <w:sz w:val="18"/>
          <w:szCs w:val="18"/>
          <w:lang w:val="en-GB"/>
        </w:rPr>
      </w:pPr>
    </w:p>
    <w:p w14:paraId="14FF8FDB" w14:textId="2669E3E4" w:rsidR="00676124" w:rsidRPr="00676124" w:rsidRDefault="00676124" w:rsidP="00676124">
      <w:pPr>
        <w:rPr>
          <w:rFonts w:ascii="Verdana" w:hAnsi="Verdana"/>
          <w:b/>
          <w:color w:val="C00000"/>
          <w:sz w:val="18"/>
          <w:szCs w:val="18"/>
          <w:lang w:val="en-GB"/>
        </w:rPr>
      </w:pPr>
      <w:r w:rsidRPr="00676124">
        <w:rPr>
          <w:rFonts w:ascii="Verdana" w:hAnsi="Verdana"/>
          <w:b/>
          <w:color w:val="C00000"/>
          <w:sz w:val="18"/>
          <w:szCs w:val="18"/>
          <w:lang w:val="en-GB"/>
        </w:rPr>
        <w:t xml:space="preserve">Attention: The application requirements may change! </w:t>
      </w:r>
      <w:r w:rsidR="001B2ACF" w:rsidRPr="001B2ACF">
        <w:rPr>
          <w:rFonts w:ascii="Verdana" w:hAnsi="Verdana"/>
          <w:b/>
          <w:color w:val="C00000"/>
          <w:sz w:val="18"/>
          <w:szCs w:val="18"/>
          <w:lang w:val="en-GB"/>
        </w:rPr>
        <w:t xml:space="preserve">The semester dates are subject to change! </w:t>
      </w:r>
      <w:r w:rsidRPr="00676124">
        <w:rPr>
          <w:rFonts w:ascii="Verdana" w:hAnsi="Verdana"/>
          <w:b/>
          <w:color w:val="C00000"/>
          <w:sz w:val="18"/>
          <w:szCs w:val="18"/>
          <w:lang w:val="en-GB"/>
        </w:rPr>
        <w:t>The information is therefore without guarantee!</w:t>
      </w:r>
      <w:r w:rsidR="001B2ACF">
        <w:rPr>
          <w:rFonts w:ascii="Verdana" w:hAnsi="Verdana"/>
          <w:b/>
          <w:color w:val="C00000"/>
          <w:sz w:val="18"/>
          <w:szCs w:val="18"/>
          <w:lang w:val="en-GB"/>
        </w:rPr>
        <w:t xml:space="preserve">  </w:t>
      </w:r>
      <w:r w:rsidRPr="00676124">
        <w:rPr>
          <w:rFonts w:ascii="Verdana" w:hAnsi="Verdana"/>
          <w:b/>
          <w:color w:val="C00000"/>
          <w:sz w:val="18"/>
          <w:szCs w:val="18"/>
          <w:lang w:val="en-GB"/>
        </w:rPr>
        <w:t>Application period: 01 November - 15 December for the following academic year</w:t>
      </w:r>
    </w:p>
    <w:p w14:paraId="2B3E84D9" w14:textId="77777777" w:rsidR="000444DA" w:rsidRPr="00B26B2D" w:rsidRDefault="00676124" w:rsidP="00B26B2D">
      <w:pPr>
        <w:rPr>
          <w:rFonts w:ascii="Verdana" w:hAnsi="Verdana"/>
          <w:b/>
          <w:sz w:val="18"/>
          <w:szCs w:val="18"/>
          <w:lang w:val="en-GB"/>
        </w:rPr>
      </w:pPr>
      <w:r w:rsidRPr="00676124">
        <w:rPr>
          <w:rFonts w:ascii="Verdana" w:hAnsi="Verdana"/>
          <w:b/>
          <w:sz w:val="18"/>
          <w:szCs w:val="18"/>
          <w:lang w:val="en-GB"/>
        </w:rPr>
        <w:t>Further information can be found at</w:t>
      </w:r>
      <w:r w:rsidRPr="00676124">
        <w:rPr>
          <w:lang w:val="en-GB"/>
        </w:rPr>
        <w:t xml:space="preserve">: </w:t>
      </w:r>
      <w:r w:rsidR="000444DA" w:rsidRPr="00676124">
        <w:rPr>
          <w:lang w:val="en-GB"/>
        </w:rPr>
        <w:t xml:space="preserve"> </w:t>
      </w:r>
      <w:hyperlink r:id="rId8" w:history="1">
        <w:r w:rsidRPr="00676124">
          <w:rPr>
            <w:rStyle w:val="Hyperlink"/>
            <w:lang w:val="en-GB"/>
          </w:rPr>
          <w:t>https://www.wiwi.hu-berlin.de/de/internationales-buero/auslandsaufenthalte</w:t>
        </w:r>
      </w:hyperlink>
    </w:p>
    <w:sectPr w:rsidR="000444DA" w:rsidRPr="00B26B2D" w:rsidSect="00B26B2D">
      <w:footerReference w:type="default" r:id="rId9"/>
      <w:headerReference w:type="first" r:id="rId10"/>
      <w:pgSz w:w="16840" w:h="11907" w:orient="landscape" w:code="9"/>
      <w:pgMar w:top="1418" w:right="294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46258" w14:textId="77777777" w:rsidR="00B26B2D" w:rsidRDefault="00B26B2D" w:rsidP="000430F6">
      <w:pPr>
        <w:spacing w:after="0" w:line="240" w:lineRule="auto"/>
      </w:pPr>
      <w:r>
        <w:separator/>
      </w:r>
    </w:p>
  </w:endnote>
  <w:endnote w:type="continuationSeparator" w:id="0">
    <w:p w14:paraId="46134EFF" w14:textId="77777777" w:rsidR="00B26B2D" w:rsidRDefault="00B26B2D" w:rsidP="0004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427114"/>
      <w:docPartObj>
        <w:docPartGallery w:val="Page Numbers (Bottom of Page)"/>
        <w:docPartUnique/>
      </w:docPartObj>
    </w:sdtPr>
    <w:sdtEndPr/>
    <w:sdtContent>
      <w:p w14:paraId="625EBF1C" w14:textId="77777777" w:rsidR="00B26B2D" w:rsidRDefault="00B26B2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D6700F" w14:textId="77777777" w:rsidR="00B26B2D" w:rsidRDefault="00B26B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4CD4" w14:textId="77777777" w:rsidR="00B26B2D" w:rsidRDefault="00B26B2D" w:rsidP="000430F6">
      <w:pPr>
        <w:spacing w:after="0" w:line="240" w:lineRule="auto"/>
      </w:pPr>
      <w:r>
        <w:separator/>
      </w:r>
    </w:p>
  </w:footnote>
  <w:footnote w:type="continuationSeparator" w:id="0">
    <w:p w14:paraId="0B912E74" w14:textId="77777777" w:rsidR="00B26B2D" w:rsidRDefault="00B26B2D" w:rsidP="0004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B7B4" w14:textId="6388741A" w:rsidR="00B26B2D" w:rsidRPr="00CC3DF5" w:rsidRDefault="00B26B2D" w:rsidP="00CC3DF5">
    <w:pPr>
      <w:pStyle w:val="Kopfzeile"/>
      <w:jc w:val="both"/>
      <w:rPr>
        <w:rFonts w:ascii="Verdana" w:hAnsi="Verdana"/>
        <w:b/>
        <w:sz w:val="24"/>
        <w:szCs w:val="24"/>
        <w:lang w:val="en-GB"/>
      </w:rPr>
    </w:pPr>
    <w:bookmarkStart w:id="1" w:name="Schriftzug"/>
    <w:bookmarkStart w:id="2" w:name="Logo"/>
    <w:r w:rsidRPr="00186122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224AA94" wp14:editId="73B0AE7A">
          <wp:simplePos x="0" y="0"/>
          <wp:positionH relativeFrom="column">
            <wp:posOffset>8776970</wp:posOffset>
          </wp:positionH>
          <wp:positionV relativeFrom="paragraph">
            <wp:posOffset>-240665</wp:posOffset>
          </wp:positionV>
          <wp:extent cx="666750" cy="666750"/>
          <wp:effectExtent l="0" t="0" r="0" b="0"/>
          <wp:wrapNone/>
          <wp:docPr id="4" name="Bild 2" descr="husiegel_bw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husiegel_bw_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r w:rsidRPr="00CC3DF5">
      <w:rPr>
        <w:rFonts w:ascii="Verdana" w:hAnsi="Verdana"/>
        <w:b/>
        <w:sz w:val="24"/>
        <w:szCs w:val="24"/>
        <w:lang w:val="en-GB"/>
      </w:rPr>
      <w:t xml:space="preserve">Partner universities of the </w:t>
    </w:r>
    <w:r>
      <w:rPr>
        <w:rFonts w:ascii="Verdana" w:hAnsi="Verdana"/>
        <w:b/>
        <w:sz w:val="24"/>
        <w:szCs w:val="24"/>
        <w:lang w:val="en-GB"/>
      </w:rPr>
      <w:t>School</w:t>
    </w:r>
    <w:r w:rsidRPr="00CC3DF5">
      <w:rPr>
        <w:rFonts w:ascii="Verdana" w:hAnsi="Verdana"/>
        <w:b/>
        <w:sz w:val="24"/>
        <w:szCs w:val="24"/>
        <w:lang w:val="en-GB"/>
      </w:rPr>
      <w:t xml:space="preserve"> of Business Administration and Economics (</w:t>
    </w:r>
    <w:r w:rsidR="00BD2A91" w:rsidRPr="00CC3DF5">
      <w:rPr>
        <w:rFonts w:ascii="Verdana" w:hAnsi="Verdana"/>
        <w:b/>
        <w:sz w:val="24"/>
        <w:szCs w:val="24"/>
        <w:lang w:val="en-GB"/>
      </w:rPr>
      <w:t>exchange semesters</w:t>
    </w:r>
    <w:r w:rsidRPr="00CC3DF5">
      <w:rPr>
        <w:rFonts w:ascii="Verdana" w:hAnsi="Verdana"/>
        <w:b/>
        <w:sz w:val="24"/>
        <w:szCs w:val="24"/>
        <w:lang w:val="en-GB"/>
      </w:rPr>
      <w:t xml:space="preserve"> only) (as of </w:t>
    </w:r>
    <w:r w:rsidR="00341D08">
      <w:rPr>
        <w:rFonts w:ascii="Verdana" w:hAnsi="Verdana"/>
        <w:b/>
        <w:sz w:val="24"/>
        <w:szCs w:val="24"/>
        <w:lang w:val="en-GB"/>
      </w:rPr>
      <w:t>2</w:t>
    </w:r>
    <w:r w:rsidRPr="00CC3DF5">
      <w:rPr>
        <w:rFonts w:ascii="Verdana" w:hAnsi="Verdana"/>
        <w:b/>
        <w:sz w:val="24"/>
        <w:szCs w:val="24"/>
        <w:lang w:val="en-GB"/>
      </w:rPr>
      <w:t xml:space="preserve"> </w:t>
    </w:r>
    <w:r w:rsidR="00B22108">
      <w:rPr>
        <w:rFonts w:ascii="Verdana" w:hAnsi="Verdana"/>
        <w:b/>
        <w:sz w:val="24"/>
        <w:szCs w:val="24"/>
        <w:lang w:val="en-GB"/>
      </w:rPr>
      <w:t>September</w:t>
    </w:r>
    <w:r w:rsidRPr="00CC3DF5">
      <w:rPr>
        <w:rFonts w:ascii="Verdana" w:hAnsi="Verdana"/>
        <w:b/>
        <w:sz w:val="24"/>
        <w:szCs w:val="24"/>
        <w:lang w:val="en-GB"/>
      </w:rPr>
      <w:t xml:space="preserve"> 202</w:t>
    </w:r>
    <w:r w:rsidR="00451E94">
      <w:rPr>
        <w:rFonts w:ascii="Verdana" w:hAnsi="Verdana"/>
        <w:b/>
        <w:sz w:val="24"/>
        <w:szCs w:val="24"/>
        <w:lang w:val="en-GB"/>
      </w:rPr>
      <w:t>5</w:t>
    </w:r>
    <w:r w:rsidRPr="00CC3DF5">
      <w:rPr>
        <w:rFonts w:ascii="Verdana" w:hAnsi="Verdana"/>
        <w:b/>
        <w:sz w:val="24"/>
        <w:szCs w:val="24"/>
        <w:lang w:val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76D"/>
    <w:multiLevelType w:val="hybridMultilevel"/>
    <w:tmpl w:val="2FB6B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B15D8"/>
    <w:multiLevelType w:val="hybridMultilevel"/>
    <w:tmpl w:val="62446940"/>
    <w:lvl w:ilvl="0" w:tplc="9A94B6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C4B14"/>
    <w:multiLevelType w:val="hybridMultilevel"/>
    <w:tmpl w:val="EF287CDA"/>
    <w:lvl w:ilvl="0" w:tplc="45C89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48"/>
    <w:rsid w:val="00007134"/>
    <w:rsid w:val="00012F6E"/>
    <w:rsid w:val="0001604E"/>
    <w:rsid w:val="00032F26"/>
    <w:rsid w:val="000430F6"/>
    <w:rsid w:val="000444DA"/>
    <w:rsid w:val="000515E1"/>
    <w:rsid w:val="000C73A6"/>
    <w:rsid w:val="000F0A6F"/>
    <w:rsid w:val="000F1957"/>
    <w:rsid w:val="00130650"/>
    <w:rsid w:val="001476E5"/>
    <w:rsid w:val="00154689"/>
    <w:rsid w:val="00155682"/>
    <w:rsid w:val="00172C0F"/>
    <w:rsid w:val="001827B8"/>
    <w:rsid w:val="00185DBA"/>
    <w:rsid w:val="00190ADB"/>
    <w:rsid w:val="001B1ACC"/>
    <w:rsid w:val="001B2ACF"/>
    <w:rsid w:val="001C084D"/>
    <w:rsid w:val="001C0DBD"/>
    <w:rsid w:val="001D22D9"/>
    <w:rsid w:val="00204571"/>
    <w:rsid w:val="0020588D"/>
    <w:rsid w:val="00221545"/>
    <w:rsid w:val="002249F7"/>
    <w:rsid w:val="002517EF"/>
    <w:rsid w:val="00271C6A"/>
    <w:rsid w:val="002A0EB7"/>
    <w:rsid w:val="002A1458"/>
    <w:rsid w:val="002B7D0E"/>
    <w:rsid w:val="002F40AE"/>
    <w:rsid w:val="00320F73"/>
    <w:rsid w:val="003232B4"/>
    <w:rsid w:val="00331CAE"/>
    <w:rsid w:val="00341D08"/>
    <w:rsid w:val="00364AB0"/>
    <w:rsid w:val="00373981"/>
    <w:rsid w:val="003A48F1"/>
    <w:rsid w:val="003B4DE9"/>
    <w:rsid w:val="003D1711"/>
    <w:rsid w:val="003D5F88"/>
    <w:rsid w:val="003E5860"/>
    <w:rsid w:val="003F648D"/>
    <w:rsid w:val="0041125E"/>
    <w:rsid w:val="00422E95"/>
    <w:rsid w:val="00451E94"/>
    <w:rsid w:val="004556FA"/>
    <w:rsid w:val="00470FFC"/>
    <w:rsid w:val="00495EA4"/>
    <w:rsid w:val="004A4F97"/>
    <w:rsid w:val="004A668A"/>
    <w:rsid w:val="004B5733"/>
    <w:rsid w:val="004E628D"/>
    <w:rsid w:val="00502020"/>
    <w:rsid w:val="0051115C"/>
    <w:rsid w:val="00520D4C"/>
    <w:rsid w:val="005372D4"/>
    <w:rsid w:val="00544434"/>
    <w:rsid w:val="00560C52"/>
    <w:rsid w:val="00562393"/>
    <w:rsid w:val="00574A88"/>
    <w:rsid w:val="00595960"/>
    <w:rsid w:val="005978AF"/>
    <w:rsid w:val="005B0A52"/>
    <w:rsid w:val="005B3FD9"/>
    <w:rsid w:val="005B571F"/>
    <w:rsid w:val="005C3B46"/>
    <w:rsid w:val="005C6190"/>
    <w:rsid w:val="005D4E43"/>
    <w:rsid w:val="005D6F23"/>
    <w:rsid w:val="005E26F3"/>
    <w:rsid w:val="005E381F"/>
    <w:rsid w:val="005F435A"/>
    <w:rsid w:val="005F72F0"/>
    <w:rsid w:val="00604DB4"/>
    <w:rsid w:val="006170E4"/>
    <w:rsid w:val="00643FFC"/>
    <w:rsid w:val="00656FDE"/>
    <w:rsid w:val="00670722"/>
    <w:rsid w:val="00676124"/>
    <w:rsid w:val="00680000"/>
    <w:rsid w:val="006A29AC"/>
    <w:rsid w:val="006C2A73"/>
    <w:rsid w:val="006C7291"/>
    <w:rsid w:val="006D0F2E"/>
    <w:rsid w:val="006D6D8B"/>
    <w:rsid w:val="006E597B"/>
    <w:rsid w:val="007034D9"/>
    <w:rsid w:val="00715981"/>
    <w:rsid w:val="0075313D"/>
    <w:rsid w:val="007663F3"/>
    <w:rsid w:val="0079578F"/>
    <w:rsid w:val="007A4912"/>
    <w:rsid w:val="007E3512"/>
    <w:rsid w:val="00812588"/>
    <w:rsid w:val="00813ECC"/>
    <w:rsid w:val="008218A9"/>
    <w:rsid w:val="00831AE0"/>
    <w:rsid w:val="008563D4"/>
    <w:rsid w:val="00864459"/>
    <w:rsid w:val="00893347"/>
    <w:rsid w:val="008A4691"/>
    <w:rsid w:val="008B217C"/>
    <w:rsid w:val="008B219A"/>
    <w:rsid w:val="008B5CFC"/>
    <w:rsid w:val="008C64C1"/>
    <w:rsid w:val="008D2852"/>
    <w:rsid w:val="008D5C35"/>
    <w:rsid w:val="008E2B9A"/>
    <w:rsid w:val="008F2BF3"/>
    <w:rsid w:val="00916FCC"/>
    <w:rsid w:val="00962114"/>
    <w:rsid w:val="00963596"/>
    <w:rsid w:val="0097135F"/>
    <w:rsid w:val="00981D4F"/>
    <w:rsid w:val="0098409C"/>
    <w:rsid w:val="009949AA"/>
    <w:rsid w:val="009D686A"/>
    <w:rsid w:val="009F5ACD"/>
    <w:rsid w:val="00A07918"/>
    <w:rsid w:val="00A165C6"/>
    <w:rsid w:val="00A253AA"/>
    <w:rsid w:val="00A377F3"/>
    <w:rsid w:val="00A41670"/>
    <w:rsid w:val="00A46531"/>
    <w:rsid w:val="00A5593E"/>
    <w:rsid w:val="00A55D94"/>
    <w:rsid w:val="00A675E7"/>
    <w:rsid w:val="00A87C8B"/>
    <w:rsid w:val="00AC0D48"/>
    <w:rsid w:val="00AD1BFB"/>
    <w:rsid w:val="00AE4260"/>
    <w:rsid w:val="00AF408A"/>
    <w:rsid w:val="00B22108"/>
    <w:rsid w:val="00B26B2D"/>
    <w:rsid w:val="00B33B0D"/>
    <w:rsid w:val="00B355A4"/>
    <w:rsid w:val="00B75778"/>
    <w:rsid w:val="00B77B5D"/>
    <w:rsid w:val="00B92F0A"/>
    <w:rsid w:val="00BD2A91"/>
    <w:rsid w:val="00BF2074"/>
    <w:rsid w:val="00C12270"/>
    <w:rsid w:val="00C13AFD"/>
    <w:rsid w:val="00C3070C"/>
    <w:rsid w:val="00C7258A"/>
    <w:rsid w:val="00C960B3"/>
    <w:rsid w:val="00CB001C"/>
    <w:rsid w:val="00CC3DF5"/>
    <w:rsid w:val="00CC77AE"/>
    <w:rsid w:val="00CE66E1"/>
    <w:rsid w:val="00CF746B"/>
    <w:rsid w:val="00D13A72"/>
    <w:rsid w:val="00D3725C"/>
    <w:rsid w:val="00D374B3"/>
    <w:rsid w:val="00D46622"/>
    <w:rsid w:val="00D70322"/>
    <w:rsid w:val="00D808D3"/>
    <w:rsid w:val="00DA18C3"/>
    <w:rsid w:val="00DA4571"/>
    <w:rsid w:val="00DE0B5C"/>
    <w:rsid w:val="00DF2F0F"/>
    <w:rsid w:val="00E1093F"/>
    <w:rsid w:val="00E34119"/>
    <w:rsid w:val="00E36160"/>
    <w:rsid w:val="00E60D04"/>
    <w:rsid w:val="00E643B7"/>
    <w:rsid w:val="00E70C82"/>
    <w:rsid w:val="00E94C31"/>
    <w:rsid w:val="00EA47A9"/>
    <w:rsid w:val="00EA6D16"/>
    <w:rsid w:val="00EB777D"/>
    <w:rsid w:val="00EB7FC3"/>
    <w:rsid w:val="00EC0757"/>
    <w:rsid w:val="00EC2651"/>
    <w:rsid w:val="00ED7201"/>
    <w:rsid w:val="00EE1ED2"/>
    <w:rsid w:val="00EE21E6"/>
    <w:rsid w:val="00EF5226"/>
    <w:rsid w:val="00F04941"/>
    <w:rsid w:val="00F135D4"/>
    <w:rsid w:val="00F153DD"/>
    <w:rsid w:val="00F2165D"/>
    <w:rsid w:val="00F70717"/>
    <w:rsid w:val="00F90E51"/>
    <w:rsid w:val="00FA03EF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28D8A27"/>
  <w15:chartTrackingRefBased/>
  <w15:docId w15:val="{B4572C89-F2B2-4B13-A9CC-3AC911BD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72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C0D4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0D4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B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2E95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6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7663F3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8D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4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0F6"/>
  </w:style>
  <w:style w:type="paragraph" w:styleId="Fuzeile">
    <w:name w:val="footer"/>
    <w:basedOn w:val="Standard"/>
    <w:link w:val="FuzeileZchn"/>
    <w:uiPriority w:val="99"/>
    <w:unhideWhenUsed/>
    <w:rsid w:val="0004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0F6"/>
  </w:style>
  <w:style w:type="character" w:styleId="NichtaufgelsteErwhnung">
    <w:name w:val="Unresolved Mention"/>
    <w:basedOn w:val="Absatz-Standardschriftart"/>
    <w:uiPriority w:val="99"/>
    <w:semiHidden/>
    <w:unhideWhenUsed/>
    <w:rsid w:val="00676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wi.hu-berlin.de/de/internationales-buero/auslandsaufenthal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6BC6-3A6E-4BAA-B24E-77080461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3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rene Orrigo</cp:lastModifiedBy>
  <cp:revision>43</cp:revision>
  <cp:lastPrinted>2023-07-25T16:40:00Z</cp:lastPrinted>
  <dcterms:created xsi:type="dcterms:W3CDTF">2023-11-02T11:07:00Z</dcterms:created>
  <dcterms:modified xsi:type="dcterms:W3CDTF">2025-09-02T13:39:00Z</dcterms:modified>
</cp:coreProperties>
</file>